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BC" w:rsidRDefault="007A791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97D09" wp14:editId="37BE894D">
                <wp:simplePos x="0" y="0"/>
                <wp:positionH relativeFrom="column">
                  <wp:posOffset>-727710</wp:posOffset>
                </wp:positionH>
                <wp:positionV relativeFrom="paragraph">
                  <wp:posOffset>944880</wp:posOffset>
                </wp:positionV>
                <wp:extent cx="571500" cy="6496050"/>
                <wp:effectExtent l="0" t="0" r="19050" b="19050"/>
                <wp:wrapNone/>
                <wp:docPr id="3" name="3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96050"/>
                        </a:xfrm>
                        <a:prstGeom prst="curvedRightArrow">
                          <a:avLst>
                            <a:gd name="adj1" fmla="val 50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3 Flecha curvada hacia la derecha" o:spid="_x0000_s1026" type="#_x0000_t102" style="position:absolute;margin-left:-57.3pt;margin-top:74.4pt;width:45pt;height:51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" adj="20650,21600,21600" fillcolor="#4f81bd [3204]" strokecolor="#243f60 [1604]" strokeweight="2pt"/>
            </w:pict>
          </mc:Fallback>
        </mc:AlternateContent>
      </w:r>
      <w:r w:rsidR="00BF53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2600" wp14:editId="490D9F12">
                <wp:simplePos x="0" y="0"/>
                <wp:positionH relativeFrom="column">
                  <wp:posOffset>205740</wp:posOffset>
                </wp:positionH>
                <wp:positionV relativeFrom="paragraph">
                  <wp:posOffset>640080</wp:posOffset>
                </wp:positionV>
                <wp:extent cx="1857375" cy="371475"/>
                <wp:effectExtent l="38100" t="0" r="28575" b="8572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6.2pt;margin-top:50.4pt;width:146.25pt;height:29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00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C63E9" wp14:editId="4CB1AA79">
                <wp:simplePos x="0" y="0"/>
                <wp:positionH relativeFrom="column">
                  <wp:posOffset>396240</wp:posOffset>
                </wp:positionH>
                <wp:positionV relativeFrom="paragraph">
                  <wp:posOffset>3576955</wp:posOffset>
                </wp:positionV>
                <wp:extent cx="628650" cy="581025"/>
                <wp:effectExtent l="19050" t="0" r="38100" b="47625"/>
                <wp:wrapNone/>
                <wp:docPr id="5" name="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5 Flecha abajo" o:spid="_x0000_s1026" type="#_x0000_t67" style="position:absolute;margin-left:31.2pt;margin-top:281.65pt;width:49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" adj="10800" fillcolor="#4f81bd [3204]" strokecolor="#243f60 [1604]" strokeweight="2pt"/>
            </w:pict>
          </mc:Fallback>
        </mc:AlternateContent>
      </w:r>
      <w:bookmarkStart w:id="0" w:name="_GoBack"/>
      <w:r w:rsidR="00A53D92">
        <w:rPr>
          <w:noProof/>
          <w:lang w:eastAsia="es-ES"/>
        </w:rPr>
        <w:drawing>
          <wp:inline distT="0" distB="0" distL="0" distR="0" wp14:anchorId="56E5D313" wp14:editId="49DF680D">
            <wp:extent cx="5400040" cy="3150235"/>
            <wp:effectExtent l="1905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8960D9" w:rsidRDefault="008960D9"/>
    <w:p w:rsidR="008960D9" w:rsidRDefault="008960D9" w:rsidP="008960D9">
      <w:pPr>
        <w:tabs>
          <w:tab w:val="left" w:pos="1935"/>
        </w:tabs>
      </w:pPr>
      <w:r>
        <w:tab/>
        <w:t xml:space="preserve">                                                                                                                                   </w:t>
      </w:r>
    </w:p>
    <w:p w:rsidR="008960D9" w:rsidRDefault="008960D9" w:rsidP="008960D9">
      <w:pPr>
        <w:tabs>
          <w:tab w:val="left" w:pos="1935"/>
        </w:tabs>
      </w:pPr>
    </w:p>
    <w:p w:rsidR="008960D9" w:rsidRDefault="008960D9" w:rsidP="008960D9">
      <w:pPr>
        <w:tabs>
          <w:tab w:val="left" w:pos="1935"/>
        </w:tabs>
      </w:pPr>
    </w:p>
    <w:p w:rsidR="008960D9" w:rsidRDefault="00733CA1" w:rsidP="008960D9">
      <w:pPr>
        <w:tabs>
          <w:tab w:val="left" w:pos="193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014D2" wp14:editId="175BBD52">
                <wp:simplePos x="0" y="0"/>
                <wp:positionH relativeFrom="column">
                  <wp:posOffset>-422910</wp:posOffset>
                </wp:positionH>
                <wp:positionV relativeFrom="paragraph">
                  <wp:posOffset>2560320</wp:posOffset>
                </wp:positionV>
                <wp:extent cx="914400" cy="1123950"/>
                <wp:effectExtent l="19050" t="0" r="19050" b="38100"/>
                <wp:wrapNone/>
                <wp:docPr id="1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3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Flecha abajo" o:spid="_x0000_s1026" type="#_x0000_t67" style="position:absolute;margin-left:-33.3pt;margin-top:201.6pt;width:1in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" adj="12814" fillcolor="#4f81bd [3204]" strokecolor="#243f60 [1604]" strokeweight="2pt"/>
            </w:pict>
          </mc:Fallback>
        </mc:AlternateContent>
      </w:r>
      <w:r w:rsidR="007A7916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F930086" wp14:editId="2587EF32">
            <wp:simplePos x="0" y="0"/>
            <wp:positionH relativeFrom="column">
              <wp:posOffset>3994150</wp:posOffset>
            </wp:positionH>
            <wp:positionV relativeFrom="paragraph">
              <wp:posOffset>2876550</wp:posOffset>
            </wp:positionV>
            <wp:extent cx="2495550" cy="1254760"/>
            <wp:effectExtent l="0" t="0" r="0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916">
        <w:rPr>
          <w:noProof/>
          <w:lang w:eastAsia="es-ES"/>
        </w:rPr>
        <w:drawing>
          <wp:inline distT="0" distB="0" distL="0" distR="0" wp14:anchorId="2ECBC21A" wp14:editId="59E23324">
            <wp:extent cx="4191000" cy="2847975"/>
            <wp:effectExtent l="0" t="0" r="1333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D6C11" w:rsidRDefault="007A7916" w:rsidP="008960D9">
      <w:pPr>
        <w:tabs>
          <w:tab w:val="left" w:pos="1935"/>
        </w:tabs>
      </w:pPr>
      <w:r>
        <w:br w:type="textWrapping" w:clear="all"/>
      </w:r>
    </w:p>
    <w:p w:rsidR="003D6C11" w:rsidRDefault="003D6C11">
      <w:r>
        <w:br w:type="page"/>
      </w:r>
    </w:p>
    <w:p w:rsidR="008960D9" w:rsidRDefault="000A6536" w:rsidP="008960D9">
      <w:pPr>
        <w:tabs>
          <w:tab w:val="left" w:pos="1935"/>
        </w:tabs>
      </w:pPr>
      <w:r>
        <w:rPr>
          <w:noProof/>
          <w:lang w:eastAsia="es-ES"/>
        </w:rPr>
        <w:lastRenderedPageBreak/>
        <w:drawing>
          <wp:inline distT="0" distB="0" distL="0" distR="0" wp14:anchorId="6845D47D" wp14:editId="59F5AB3B">
            <wp:extent cx="5400040" cy="3150235"/>
            <wp:effectExtent l="0" t="381000" r="0" b="25971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960D9" w:rsidRPr="008960D9" w:rsidRDefault="00CF1B75" w:rsidP="008960D9">
      <w:pPr>
        <w:tabs>
          <w:tab w:val="left" w:pos="1935"/>
        </w:tabs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282344A" wp14:editId="181CDAA5">
            <wp:simplePos x="0" y="0"/>
            <wp:positionH relativeFrom="margin">
              <wp:posOffset>1066165</wp:posOffset>
            </wp:positionH>
            <wp:positionV relativeFrom="margin">
              <wp:posOffset>4251325</wp:posOffset>
            </wp:positionV>
            <wp:extent cx="2562225" cy="2125980"/>
            <wp:effectExtent l="0" t="0" r="9525" b="7620"/>
            <wp:wrapSquare wrapText="bothSides"/>
            <wp:docPr id="11" name="Imagen 11" descr="d:\Users\Secundario\Downloads\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o\Downloads\R.jf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80">
        <w:rPr>
          <w:noProof/>
          <w:lang w:eastAsia="es-ES"/>
        </w:rPr>
        <mc:AlternateContent>
          <mc:Choice Requires="wps">
            <w:drawing>
              <wp:inline distT="0" distB="0" distL="0" distR="0" wp14:anchorId="204FD42D" wp14:editId="318B80EA">
                <wp:extent cx="304800" cy="304800"/>
                <wp:effectExtent l="0" t="0" r="0" b="0"/>
                <wp:docPr id="8" name="AutoShape 2" descr="What’s the Difference Between a Modem and a Router, and Do I Need Both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What’s the Difference Between a Modem and a Router, and Do I Need Both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b8g34e8CAAAJ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960D9" w:rsidRPr="008960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A1" w:rsidRDefault="00733CA1" w:rsidP="00A53D92">
      <w:pPr>
        <w:spacing w:after="0" w:line="240" w:lineRule="auto"/>
      </w:pPr>
      <w:r>
        <w:separator/>
      </w:r>
    </w:p>
  </w:endnote>
  <w:endnote w:type="continuationSeparator" w:id="0">
    <w:p w:rsidR="00733CA1" w:rsidRDefault="00733CA1" w:rsidP="00A5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A1" w:rsidRDefault="00733CA1" w:rsidP="00A53D92">
      <w:pPr>
        <w:spacing w:after="0" w:line="240" w:lineRule="auto"/>
      </w:pPr>
      <w:r>
        <w:separator/>
      </w:r>
    </w:p>
  </w:footnote>
  <w:footnote w:type="continuationSeparator" w:id="0">
    <w:p w:rsidR="00733CA1" w:rsidRDefault="00733CA1" w:rsidP="00A53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BC"/>
    <w:rsid w:val="00002D15"/>
    <w:rsid w:val="000A6536"/>
    <w:rsid w:val="003D6C11"/>
    <w:rsid w:val="006862D7"/>
    <w:rsid w:val="00733CA1"/>
    <w:rsid w:val="007A7916"/>
    <w:rsid w:val="00852BBC"/>
    <w:rsid w:val="008960D9"/>
    <w:rsid w:val="00A53D92"/>
    <w:rsid w:val="00AD5780"/>
    <w:rsid w:val="00BF5382"/>
    <w:rsid w:val="00C0094C"/>
    <w:rsid w:val="00C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B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3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D92"/>
  </w:style>
  <w:style w:type="paragraph" w:styleId="Piedepgina">
    <w:name w:val="footer"/>
    <w:basedOn w:val="Normal"/>
    <w:link w:val="PiedepginaCar"/>
    <w:uiPriority w:val="99"/>
    <w:unhideWhenUsed/>
    <w:rsid w:val="00A53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B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3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D92"/>
  </w:style>
  <w:style w:type="paragraph" w:styleId="Piedepgina">
    <w:name w:val="footer"/>
    <w:basedOn w:val="Normal"/>
    <w:link w:val="PiedepginaCar"/>
    <w:uiPriority w:val="99"/>
    <w:unhideWhenUsed/>
    <w:rsid w:val="00A53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95F7FE-4D33-4468-BE27-A9C9DB66CD0B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1DBADF4-9895-4591-9E25-6D8ADC87B0FA}">
      <dgm:prSet phldrT="[Texto]" custT="1"/>
      <dgm:spPr/>
      <dgm:t>
        <a:bodyPr/>
        <a:lstStyle/>
        <a:p>
          <a:r>
            <a:rPr lang="es-ES" sz="1400" b="1" i="0"/>
            <a:t>redes informatica</a:t>
          </a:r>
        </a:p>
      </dgm:t>
    </dgm:pt>
    <dgm:pt modelId="{BD68213A-25A8-441A-90D4-B8A9DF29C7CD}" type="parTrans" cxnId="{70431223-891A-4E9D-AEDC-E52F0C72DC47}">
      <dgm:prSet/>
      <dgm:spPr/>
      <dgm:t>
        <a:bodyPr/>
        <a:lstStyle/>
        <a:p>
          <a:endParaRPr lang="es-ES"/>
        </a:p>
      </dgm:t>
    </dgm:pt>
    <dgm:pt modelId="{1538C8A7-11B7-4578-94E5-1B720D7EAEF0}" type="sibTrans" cxnId="{70431223-891A-4E9D-AEDC-E52F0C72DC47}">
      <dgm:prSet/>
      <dgm:spPr/>
      <dgm:t>
        <a:bodyPr/>
        <a:lstStyle/>
        <a:p>
          <a:endParaRPr lang="es-ES"/>
        </a:p>
      </dgm:t>
    </dgm:pt>
    <dgm:pt modelId="{DEFD9D8B-1B42-4244-8D22-48D6901B8F9C}" type="asst">
      <dgm:prSet phldrT="[Texto]"/>
      <dgm:spPr/>
      <dgm:t>
        <a:bodyPr/>
        <a:lstStyle/>
        <a:p>
          <a:r>
            <a:rPr lang="es-ES"/>
            <a:t>.</a:t>
          </a:r>
          <a:r>
            <a:rPr lang="es-ES" b="1" i="1"/>
            <a:t>redes sociales msm,redes neuronales y redes sociales documentos</a:t>
          </a:r>
          <a:endParaRPr lang="es-ES"/>
        </a:p>
      </dgm:t>
    </dgm:pt>
    <dgm:pt modelId="{8F297654-0EB5-4380-85E1-300E73811DCB}" type="parTrans" cxnId="{5F354D7C-FAD3-4AD4-BCAF-9EFA9447E6A1}">
      <dgm:prSet/>
      <dgm:spPr/>
      <dgm:t>
        <a:bodyPr/>
        <a:lstStyle/>
        <a:p>
          <a:endParaRPr lang="es-ES"/>
        </a:p>
      </dgm:t>
    </dgm:pt>
    <dgm:pt modelId="{07E3C72D-55FB-40FB-84CD-2A621C1DECD6}" type="sibTrans" cxnId="{5F354D7C-FAD3-4AD4-BCAF-9EFA9447E6A1}">
      <dgm:prSet/>
      <dgm:spPr/>
      <dgm:t>
        <a:bodyPr/>
        <a:lstStyle/>
        <a:p>
          <a:endParaRPr lang="es-ES"/>
        </a:p>
      </dgm:t>
    </dgm:pt>
    <dgm:pt modelId="{4923376E-9EF8-4714-B23F-D963ABB163DC}">
      <dgm:prSet phldrT="[Texto]"/>
      <dgm:spPr/>
      <dgm:t>
        <a:bodyPr/>
        <a:lstStyle/>
        <a:p>
          <a:r>
            <a:rPr lang="es-ES" b="1"/>
            <a:t>recursos {discos,programas,impresoras</a:t>
          </a:r>
          <a:r>
            <a:rPr lang="es-ES"/>
            <a:t>}</a:t>
          </a:r>
        </a:p>
      </dgm:t>
    </dgm:pt>
    <dgm:pt modelId="{00192E18-5AFB-4482-8875-3C137C132122}" type="parTrans" cxnId="{817A658B-C9D8-4C31-8471-4910BD0F705A}">
      <dgm:prSet/>
      <dgm:spPr/>
      <dgm:t>
        <a:bodyPr/>
        <a:lstStyle/>
        <a:p>
          <a:endParaRPr lang="es-ES"/>
        </a:p>
      </dgm:t>
    </dgm:pt>
    <dgm:pt modelId="{61DA13E6-98E3-449E-8EE0-BFB24FBC890B}" type="sibTrans" cxnId="{817A658B-C9D8-4C31-8471-4910BD0F705A}">
      <dgm:prSet/>
      <dgm:spPr/>
      <dgm:t>
        <a:bodyPr/>
        <a:lstStyle/>
        <a:p>
          <a:endParaRPr lang="es-ES"/>
        </a:p>
      </dgm:t>
    </dgm:pt>
    <dgm:pt modelId="{60494843-6EFF-403B-B5CE-B69603F43E41}">
      <dgm:prSet phldrT="[Texto]"/>
      <dgm:spPr/>
      <dgm:t>
        <a:bodyPr/>
        <a:lstStyle/>
        <a:p>
          <a:r>
            <a:rPr lang="es-ES" b="1"/>
            <a:t>servicios { internet,chat,juegos,etc</a:t>
          </a:r>
          <a:r>
            <a:rPr lang="es-ES"/>
            <a:t>}</a:t>
          </a:r>
        </a:p>
      </dgm:t>
    </dgm:pt>
    <dgm:pt modelId="{363EA87A-E70C-44EA-B629-FE6E158EC614}" type="parTrans" cxnId="{2809555B-295C-4B5E-9100-5768A0FA20DC}">
      <dgm:prSet/>
      <dgm:spPr/>
      <dgm:t>
        <a:bodyPr/>
        <a:lstStyle/>
        <a:p>
          <a:endParaRPr lang="es-ES"/>
        </a:p>
      </dgm:t>
    </dgm:pt>
    <dgm:pt modelId="{C32396D1-094B-45AB-B60F-588AC607C2F0}" type="sibTrans" cxnId="{2809555B-295C-4B5E-9100-5768A0FA20DC}">
      <dgm:prSet/>
      <dgm:spPr/>
      <dgm:t>
        <a:bodyPr/>
        <a:lstStyle/>
        <a:p>
          <a:endParaRPr lang="es-ES"/>
        </a:p>
      </dgm:t>
    </dgm:pt>
    <dgm:pt modelId="{3963778D-A7EC-436C-878D-08B221335E18}">
      <dgm:prSet phldrT="[Texto]"/>
      <dgm:spPr/>
      <dgm:t>
        <a:bodyPr/>
        <a:lstStyle/>
        <a:p>
          <a:r>
            <a:rPr lang="es-ES" b="1"/>
            <a:t>informacion{documentos,archivos}</a:t>
          </a:r>
        </a:p>
      </dgm:t>
    </dgm:pt>
    <dgm:pt modelId="{BB8476C8-445C-4796-AC27-88752033C1B5}" type="parTrans" cxnId="{1E6ED154-50A4-44A4-8711-60FEFB5C6969}">
      <dgm:prSet/>
      <dgm:spPr/>
      <dgm:t>
        <a:bodyPr/>
        <a:lstStyle/>
        <a:p>
          <a:endParaRPr lang="es-ES"/>
        </a:p>
      </dgm:t>
    </dgm:pt>
    <dgm:pt modelId="{2B2F4486-8888-4216-8386-9C745CF38644}" type="sibTrans" cxnId="{1E6ED154-50A4-44A4-8711-60FEFB5C6969}">
      <dgm:prSet/>
      <dgm:spPr/>
      <dgm:t>
        <a:bodyPr/>
        <a:lstStyle/>
        <a:p>
          <a:endParaRPr lang="es-ES"/>
        </a:p>
      </dgm:t>
    </dgm:pt>
    <dgm:pt modelId="{08E28F33-1AB3-42E2-9ACC-76704D8C350B}" type="asst">
      <dgm:prSet phldrT="[Texto]"/>
      <dgm:spPr/>
      <dgm:t>
        <a:bodyPr/>
        <a:lstStyle/>
        <a:p>
          <a:r>
            <a:rPr lang="es-ES"/>
            <a:t>BENEFICIOS:                                           </a:t>
          </a:r>
          <a:r>
            <a:rPr lang="es-ES" i="1"/>
            <a:t>.Acceso simultanio, perifericos de acceso compartido,procesos de respaldo y una comunicacion mas eficiente </a:t>
          </a:r>
        </a:p>
      </dgm:t>
    </dgm:pt>
    <dgm:pt modelId="{B8F02FBB-986E-4E1A-8658-869ECAF7416A}" type="parTrans" cxnId="{B7A9000E-CBFD-4DE8-BFBD-B164F56C0175}">
      <dgm:prSet/>
      <dgm:spPr/>
      <dgm:t>
        <a:bodyPr/>
        <a:lstStyle/>
        <a:p>
          <a:endParaRPr lang="es-ES"/>
        </a:p>
      </dgm:t>
    </dgm:pt>
    <dgm:pt modelId="{ED978C66-D28D-4C26-9523-97E4E8CD5A12}" type="sibTrans" cxnId="{B7A9000E-CBFD-4DE8-BFBD-B164F56C0175}">
      <dgm:prSet/>
      <dgm:spPr/>
      <dgm:t>
        <a:bodyPr/>
        <a:lstStyle/>
        <a:p>
          <a:endParaRPr lang="es-ES"/>
        </a:p>
      </dgm:t>
    </dgm:pt>
    <dgm:pt modelId="{AB151A19-FDED-464C-8546-E8A3F2B3BFC6}" type="pres">
      <dgm:prSet presAssocID="{1A95F7FE-4D33-4468-BE27-A9C9DB66CD0B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7383B7B-07CF-4833-A484-083B176AE5AC}" type="pres">
      <dgm:prSet presAssocID="{11DBADF4-9895-4591-9E25-6D8ADC87B0FA}" presName="hierRoot1" presStyleCnt="0">
        <dgm:presLayoutVars>
          <dgm:hierBranch val="init"/>
        </dgm:presLayoutVars>
      </dgm:prSet>
      <dgm:spPr/>
    </dgm:pt>
    <dgm:pt modelId="{C0D85C5A-5A53-4E89-8445-D2CAC5477D63}" type="pres">
      <dgm:prSet presAssocID="{11DBADF4-9895-4591-9E25-6D8ADC87B0FA}" presName="rootComposite1" presStyleCnt="0"/>
      <dgm:spPr/>
    </dgm:pt>
    <dgm:pt modelId="{7AF6E7EB-B980-4459-946A-9C0200B3DAF4}" type="pres">
      <dgm:prSet presAssocID="{11DBADF4-9895-4591-9E25-6D8ADC87B0FA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E0C2AF-210D-43EE-B407-332DBE823CE1}" type="pres">
      <dgm:prSet presAssocID="{11DBADF4-9895-4591-9E25-6D8ADC87B0FA}" presName="topArc1" presStyleLbl="parChTrans1D1" presStyleIdx="0" presStyleCnt="12"/>
      <dgm:spPr/>
    </dgm:pt>
    <dgm:pt modelId="{362C7F54-B46F-4E68-B55B-8A2E64FB12AD}" type="pres">
      <dgm:prSet presAssocID="{11DBADF4-9895-4591-9E25-6D8ADC87B0FA}" presName="bottomArc1" presStyleLbl="parChTrans1D1" presStyleIdx="1" presStyleCnt="12"/>
      <dgm:spPr/>
    </dgm:pt>
    <dgm:pt modelId="{8F7A3015-2599-49B3-8D0B-F01409CD78D7}" type="pres">
      <dgm:prSet presAssocID="{11DBADF4-9895-4591-9E25-6D8ADC87B0FA}" presName="topConnNode1" presStyleLbl="node1" presStyleIdx="0" presStyleCnt="0"/>
      <dgm:spPr/>
      <dgm:t>
        <a:bodyPr/>
        <a:lstStyle/>
        <a:p>
          <a:endParaRPr lang="es-ES"/>
        </a:p>
      </dgm:t>
    </dgm:pt>
    <dgm:pt modelId="{04B12105-79D1-4516-8485-F53E04380EBC}" type="pres">
      <dgm:prSet presAssocID="{11DBADF4-9895-4591-9E25-6D8ADC87B0FA}" presName="hierChild2" presStyleCnt="0"/>
      <dgm:spPr/>
    </dgm:pt>
    <dgm:pt modelId="{7C2C8724-401B-4ADB-973B-35B448BEB835}" type="pres">
      <dgm:prSet presAssocID="{00192E18-5AFB-4482-8875-3C137C132122}" presName="Name28" presStyleLbl="parChTrans1D2" presStyleIdx="0" presStyleCnt="5"/>
      <dgm:spPr/>
      <dgm:t>
        <a:bodyPr/>
        <a:lstStyle/>
        <a:p>
          <a:endParaRPr lang="es-ES"/>
        </a:p>
      </dgm:t>
    </dgm:pt>
    <dgm:pt modelId="{F5240982-E59D-4A4E-957C-8EECB78D474A}" type="pres">
      <dgm:prSet presAssocID="{4923376E-9EF8-4714-B23F-D963ABB163DC}" presName="hierRoot2" presStyleCnt="0">
        <dgm:presLayoutVars>
          <dgm:hierBranch val="init"/>
        </dgm:presLayoutVars>
      </dgm:prSet>
      <dgm:spPr/>
    </dgm:pt>
    <dgm:pt modelId="{39EB790D-2E24-43E7-B425-0309C4A71434}" type="pres">
      <dgm:prSet presAssocID="{4923376E-9EF8-4714-B23F-D963ABB163DC}" presName="rootComposite2" presStyleCnt="0"/>
      <dgm:spPr/>
    </dgm:pt>
    <dgm:pt modelId="{951A08E8-EFB6-4D29-ADF7-CA02F5904E47}" type="pres">
      <dgm:prSet presAssocID="{4923376E-9EF8-4714-B23F-D963ABB163D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EC079D2-CA87-4855-B5F6-0CE9D7BCE7A3}" type="pres">
      <dgm:prSet presAssocID="{4923376E-9EF8-4714-B23F-D963ABB163DC}" presName="topArc2" presStyleLbl="parChTrans1D1" presStyleIdx="2" presStyleCnt="12"/>
      <dgm:spPr/>
    </dgm:pt>
    <dgm:pt modelId="{1F012FFD-99BD-40B1-8F5B-B5DB65DA3787}" type="pres">
      <dgm:prSet presAssocID="{4923376E-9EF8-4714-B23F-D963ABB163DC}" presName="bottomArc2" presStyleLbl="parChTrans1D1" presStyleIdx="3" presStyleCnt="12"/>
      <dgm:spPr/>
    </dgm:pt>
    <dgm:pt modelId="{E4AC4FD5-0151-4D3D-933A-4F8A081ED5E4}" type="pres">
      <dgm:prSet presAssocID="{4923376E-9EF8-4714-B23F-D963ABB163DC}" presName="topConnNode2" presStyleLbl="node2" presStyleIdx="0" presStyleCnt="0"/>
      <dgm:spPr/>
      <dgm:t>
        <a:bodyPr/>
        <a:lstStyle/>
        <a:p>
          <a:endParaRPr lang="es-ES"/>
        </a:p>
      </dgm:t>
    </dgm:pt>
    <dgm:pt modelId="{563D6DA8-4BB2-40AE-9D25-5881FB6203D6}" type="pres">
      <dgm:prSet presAssocID="{4923376E-9EF8-4714-B23F-D963ABB163DC}" presName="hierChild4" presStyleCnt="0"/>
      <dgm:spPr/>
    </dgm:pt>
    <dgm:pt modelId="{8DE9280F-BD8E-4322-BE5D-AB0D85AC955D}" type="pres">
      <dgm:prSet presAssocID="{4923376E-9EF8-4714-B23F-D963ABB163DC}" presName="hierChild5" presStyleCnt="0"/>
      <dgm:spPr/>
    </dgm:pt>
    <dgm:pt modelId="{9B1D36EF-7B75-442E-90AE-7EDE923A21A7}" type="pres">
      <dgm:prSet presAssocID="{363EA87A-E70C-44EA-B629-FE6E158EC614}" presName="Name28" presStyleLbl="parChTrans1D2" presStyleIdx="1" presStyleCnt="5"/>
      <dgm:spPr/>
      <dgm:t>
        <a:bodyPr/>
        <a:lstStyle/>
        <a:p>
          <a:endParaRPr lang="es-ES"/>
        </a:p>
      </dgm:t>
    </dgm:pt>
    <dgm:pt modelId="{DB04D3EC-9ECD-477E-9BBE-DCB358A66BDE}" type="pres">
      <dgm:prSet presAssocID="{60494843-6EFF-403B-B5CE-B69603F43E41}" presName="hierRoot2" presStyleCnt="0">
        <dgm:presLayoutVars>
          <dgm:hierBranch val="init"/>
        </dgm:presLayoutVars>
      </dgm:prSet>
      <dgm:spPr/>
    </dgm:pt>
    <dgm:pt modelId="{B8446FE1-0B6F-480B-9A1C-2C4B2F8FAF97}" type="pres">
      <dgm:prSet presAssocID="{60494843-6EFF-403B-B5CE-B69603F43E41}" presName="rootComposite2" presStyleCnt="0"/>
      <dgm:spPr/>
    </dgm:pt>
    <dgm:pt modelId="{E93055ED-6DE1-4C15-8E9C-A5EBDC87B4BE}" type="pres">
      <dgm:prSet presAssocID="{60494843-6EFF-403B-B5CE-B69603F43E4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E4F275-E0AB-456D-BA07-F959B4100583}" type="pres">
      <dgm:prSet presAssocID="{60494843-6EFF-403B-B5CE-B69603F43E41}" presName="topArc2" presStyleLbl="parChTrans1D1" presStyleIdx="4" presStyleCnt="12"/>
      <dgm:spPr/>
    </dgm:pt>
    <dgm:pt modelId="{1F445B4A-7030-48E9-9913-CF59A9C9861E}" type="pres">
      <dgm:prSet presAssocID="{60494843-6EFF-403B-B5CE-B69603F43E41}" presName="bottomArc2" presStyleLbl="parChTrans1D1" presStyleIdx="5" presStyleCnt="12"/>
      <dgm:spPr/>
    </dgm:pt>
    <dgm:pt modelId="{BAA712DC-8BBA-4621-8783-DB080E6BEB6B}" type="pres">
      <dgm:prSet presAssocID="{60494843-6EFF-403B-B5CE-B69603F43E41}" presName="topConnNode2" presStyleLbl="node2" presStyleIdx="0" presStyleCnt="0"/>
      <dgm:spPr/>
      <dgm:t>
        <a:bodyPr/>
        <a:lstStyle/>
        <a:p>
          <a:endParaRPr lang="es-ES"/>
        </a:p>
      </dgm:t>
    </dgm:pt>
    <dgm:pt modelId="{156B4A27-1359-404A-9171-B973AEDD2927}" type="pres">
      <dgm:prSet presAssocID="{60494843-6EFF-403B-B5CE-B69603F43E41}" presName="hierChild4" presStyleCnt="0"/>
      <dgm:spPr/>
    </dgm:pt>
    <dgm:pt modelId="{8F6609B9-72BE-43E7-A355-00AC7213503D}" type="pres">
      <dgm:prSet presAssocID="{60494843-6EFF-403B-B5CE-B69603F43E41}" presName="hierChild5" presStyleCnt="0"/>
      <dgm:spPr/>
    </dgm:pt>
    <dgm:pt modelId="{9657B5B9-FC8B-467A-815A-89769ACB97AA}" type="pres">
      <dgm:prSet presAssocID="{BB8476C8-445C-4796-AC27-88752033C1B5}" presName="Name28" presStyleLbl="parChTrans1D2" presStyleIdx="2" presStyleCnt="5"/>
      <dgm:spPr/>
      <dgm:t>
        <a:bodyPr/>
        <a:lstStyle/>
        <a:p>
          <a:endParaRPr lang="es-ES"/>
        </a:p>
      </dgm:t>
    </dgm:pt>
    <dgm:pt modelId="{C3A63306-B5FF-4BF2-9BBD-51C008DA314C}" type="pres">
      <dgm:prSet presAssocID="{3963778D-A7EC-436C-878D-08B221335E18}" presName="hierRoot2" presStyleCnt="0">
        <dgm:presLayoutVars>
          <dgm:hierBranch val="init"/>
        </dgm:presLayoutVars>
      </dgm:prSet>
      <dgm:spPr/>
    </dgm:pt>
    <dgm:pt modelId="{B20F3F21-7E0F-430E-AA15-4EE35EA1B8CA}" type="pres">
      <dgm:prSet presAssocID="{3963778D-A7EC-436C-878D-08B221335E18}" presName="rootComposite2" presStyleCnt="0"/>
      <dgm:spPr/>
    </dgm:pt>
    <dgm:pt modelId="{EB8858C9-EC5E-4C4D-BE27-6D3F76848E20}" type="pres">
      <dgm:prSet presAssocID="{3963778D-A7EC-436C-878D-08B221335E1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BBF7FE-DD90-42AB-9061-68899D127161}" type="pres">
      <dgm:prSet presAssocID="{3963778D-A7EC-436C-878D-08B221335E18}" presName="topArc2" presStyleLbl="parChTrans1D1" presStyleIdx="6" presStyleCnt="12"/>
      <dgm:spPr/>
    </dgm:pt>
    <dgm:pt modelId="{7745789A-D8D0-4443-B7F2-43162CE00149}" type="pres">
      <dgm:prSet presAssocID="{3963778D-A7EC-436C-878D-08B221335E18}" presName="bottomArc2" presStyleLbl="parChTrans1D1" presStyleIdx="7" presStyleCnt="12"/>
      <dgm:spPr/>
    </dgm:pt>
    <dgm:pt modelId="{B0AB6EE9-0650-4051-A315-983FD3D6EA67}" type="pres">
      <dgm:prSet presAssocID="{3963778D-A7EC-436C-878D-08B221335E18}" presName="topConnNode2" presStyleLbl="node2" presStyleIdx="0" presStyleCnt="0"/>
      <dgm:spPr/>
      <dgm:t>
        <a:bodyPr/>
        <a:lstStyle/>
        <a:p>
          <a:endParaRPr lang="es-ES"/>
        </a:p>
      </dgm:t>
    </dgm:pt>
    <dgm:pt modelId="{9B6B5D9A-C9E2-4256-8E81-79FDF60B1BDC}" type="pres">
      <dgm:prSet presAssocID="{3963778D-A7EC-436C-878D-08B221335E18}" presName="hierChild4" presStyleCnt="0"/>
      <dgm:spPr/>
    </dgm:pt>
    <dgm:pt modelId="{C6ADC11E-6664-4C2C-BB91-14E97CA6E00E}" type="pres">
      <dgm:prSet presAssocID="{3963778D-A7EC-436C-878D-08B221335E18}" presName="hierChild5" presStyleCnt="0"/>
      <dgm:spPr/>
    </dgm:pt>
    <dgm:pt modelId="{B1E38B6B-8C0B-46FA-86B2-CDC5F84164B0}" type="pres">
      <dgm:prSet presAssocID="{11DBADF4-9895-4591-9E25-6D8ADC87B0FA}" presName="hierChild3" presStyleCnt="0"/>
      <dgm:spPr/>
    </dgm:pt>
    <dgm:pt modelId="{9E89DFDF-9F1D-48FC-A621-EED0BDBD57C0}" type="pres">
      <dgm:prSet presAssocID="{8F297654-0EB5-4380-85E1-300E73811DCB}" presName="Name101" presStyleLbl="parChTrans1D2" presStyleIdx="3" presStyleCnt="5"/>
      <dgm:spPr/>
      <dgm:t>
        <a:bodyPr/>
        <a:lstStyle/>
        <a:p>
          <a:endParaRPr lang="es-ES"/>
        </a:p>
      </dgm:t>
    </dgm:pt>
    <dgm:pt modelId="{09B48550-4AB3-437C-8027-F91C875CB0C9}" type="pres">
      <dgm:prSet presAssocID="{DEFD9D8B-1B42-4244-8D22-48D6901B8F9C}" presName="hierRoot3" presStyleCnt="0">
        <dgm:presLayoutVars>
          <dgm:hierBranch val="init"/>
        </dgm:presLayoutVars>
      </dgm:prSet>
      <dgm:spPr/>
    </dgm:pt>
    <dgm:pt modelId="{AF60F0E7-634E-421A-A7D3-D5EDAAC0E211}" type="pres">
      <dgm:prSet presAssocID="{DEFD9D8B-1B42-4244-8D22-48D6901B8F9C}" presName="rootComposite3" presStyleCnt="0"/>
      <dgm:spPr/>
    </dgm:pt>
    <dgm:pt modelId="{E7AA6BEA-3091-4BE6-B018-0714499E625E}" type="pres">
      <dgm:prSet presAssocID="{DEFD9D8B-1B42-4244-8D22-48D6901B8F9C}" presName="rootText3" presStyleLbl="alignAcc1" presStyleIdx="0" presStyleCnt="0" custLinFactNeighborX="-24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3FB936-41E7-40EE-AEA7-5B51B11D2B13}" type="pres">
      <dgm:prSet presAssocID="{DEFD9D8B-1B42-4244-8D22-48D6901B8F9C}" presName="topArc3" presStyleLbl="parChTrans1D1" presStyleIdx="8" presStyleCnt="12"/>
      <dgm:spPr/>
    </dgm:pt>
    <dgm:pt modelId="{74CBB6E3-912D-4B9E-8D03-0CF8EC2B37F2}" type="pres">
      <dgm:prSet presAssocID="{DEFD9D8B-1B42-4244-8D22-48D6901B8F9C}" presName="bottomArc3" presStyleLbl="parChTrans1D1" presStyleIdx="9" presStyleCnt="12"/>
      <dgm:spPr/>
    </dgm:pt>
    <dgm:pt modelId="{DF2E3534-B034-4D0C-A23F-881BB0C6CE64}" type="pres">
      <dgm:prSet presAssocID="{DEFD9D8B-1B42-4244-8D22-48D6901B8F9C}" presName="topConnNode3" presStyleLbl="asst1" presStyleIdx="0" presStyleCnt="0"/>
      <dgm:spPr/>
      <dgm:t>
        <a:bodyPr/>
        <a:lstStyle/>
        <a:p>
          <a:endParaRPr lang="es-ES"/>
        </a:p>
      </dgm:t>
    </dgm:pt>
    <dgm:pt modelId="{9939F026-A891-461A-ACC2-0EAABEF96A7E}" type="pres">
      <dgm:prSet presAssocID="{DEFD9D8B-1B42-4244-8D22-48D6901B8F9C}" presName="hierChild6" presStyleCnt="0"/>
      <dgm:spPr/>
    </dgm:pt>
    <dgm:pt modelId="{064E312F-6289-4499-B2C4-43784AA83558}" type="pres">
      <dgm:prSet presAssocID="{DEFD9D8B-1B42-4244-8D22-48D6901B8F9C}" presName="hierChild7" presStyleCnt="0"/>
      <dgm:spPr/>
    </dgm:pt>
    <dgm:pt modelId="{2D101DFC-A542-47A2-AF8B-E3F6ADB420B5}" type="pres">
      <dgm:prSet presAssocID="{B8F02FBB-986E-4E1A-8658-869ECAF7416A}" presName="Name101" presStyleLbl="parChTrans1D2" presStyleIdx="4" presStyleCnt="5"/>
      <dgm:spPr/>
      <dgm:t>
        <a:bodyPr/>
        <a:lstStyle/>
        <a:p>
          <a:endParaRPr lang="es-ES"/>
        </a:p>
      </dgm:t>
    </dgm:pt>
    <dgm:pt modelId="{A0091F88-5857-483C-90F9-F3202CCED932}" type="pres">
      <dgm:prSet presAssocID="{08E28F33-1AB3-42E2-9ACC-76704D8C350B}" presName="hierRoot3" presStyleCnt="0">
        <dgm:presLayoutVars>
          <dgm:hierBranch val="init"/>
        </dgm:presLayoutVars>
      </dgm:prSet>
      <dgm:spPr/>
    </dgm:pt>
    <dgm:pt modelId="{A4BFD656-D55B-4F2B-AEFB-C552A6F266AE}" type="pres">
      <dgm:prSet presAssocID="{08E28F33-1AB3-42E2-9ACC-76704D8C350B}" presName="rootComposite3" presStyleCnt="0"/>
      <dgm:spPr/>
    </dgm:pt>
    <dgm:pt modelId="{B234F00B-316A-4AD5-9FB7-800246F63A8B}" type="pres">
      <dgm:prSet presAssocID="{08E28F33-1AB3-42E2-9ACC-76704D8C350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737285-0337-4148-9768-CD8995F5AA3D}" type="pres">
      <dgm:prSet presAssocID="{08E28F33-1AB3-42E2-9ACC-76704D8C350B}" presName="topArc3" presStyleLbl="parChTrans1D1" presStyleIdx="10" presStyleCnt="12"/>
      <dgm:spPr/>
    </dgm:pt>
    <dgm:pt modelId="{4CF28AF4-7299-4C9F-82E5-6F76E16AD8A9}" type="pres">
      <dgm:prSet presAssocID="{08E28F33-1AB3-42E2-9ACC-76704D8C350B}" presName="bottomArc3" presStyleLbl="parChTrans1D1" presStyleIdx="11" presStyleCnt="12"/>
      <dgm:spPr/>
    </dgm:pt>
    <dgm:pt modelId="{A00FBF34-FDEB-4A72-8995-0726D9EA2F82}" type="pres">
      <dgm:prSet presAssocID="{08E28F33-1AB3-42E2-9ACC-76704D8C350B}" presName="topConnNode3" presStyleLbl="asst1" presStyleIdx="0" presStyleCnt="0"/>
      <dgm:spPr/>
      <dgm:t>
        <a:bodyPr/>
        <a:lstStyle/>
        <a:p>
          <a:endParaRPr lang="es-ES"/>
        </a:p>
      </dgm:t>
    </dgm:pt>
    <dgm:pt modelId="{1438BD02-E236-4B61-B325-8EE9F75495B1}" type="pres">
      <dgm:prSet presAssocID="{08E28F33-1AB3-42E2-9ACC-76704D8C350B}" presName="hierChild6" presStyleCnt="0"/>
      <dgm:spPr/>
    </dgm:pt>
    <dgm:pt modelId="{24A98C42-D666-4AF1-9D5A-8BCDE077A861}" type="pres">
      <dgm:prSet presAssocID="{08E28F33-1AB3-42E2-9ACC-76704D8C350B}" presName="hierChild7" presStyleCnt="0"/>
      <dgm:spPr/>
    </dgm:pt>
  </dgm:ptLst>
  <dgm:cxnLst>
    <dgm:cxn modelId="{05ED5E5E-B588-49A6-8E9F-743DD3147842}" type="presOf" srcId="{08E28F33-1AB3-42E2-9ACC-76704D8C350B}" destId="{B234F00B-316A-4AD5-9FB7-800246F63A8B}" srcOrd="0" destOrd="0" presId="urn:microsoft.com/office/officeart/2008/layout/HalfCircleOrganizationChart"/>
    <dgm:cxn modelId="{70431223-891A-4E9D-AEDC-E52F0C72DC47}" srcId="{1A95F7FE-4D33-4468-BE27-A9C9DB66CD0B}" destId="{11DBADF4-9895-4591-9E25-6D8ADC87B0FA}" srcOrd="0" destOrd="0" parTransId="{BD68213A-25A8-441A-90D4-B8A9DF29C7CD}" sibTransId="{1538C8A7-11B7-4578-94E5-1B720D7EAEF0}"/>
    <dgm:cxn modelId="{B4075303-957F-47AE-9096-36ED2DE208A0}" type="presOf" srcId="{11DBADF4-9895-4591-9E25-6D8ADC87B0FA}" destId="{8F7A3015-2599-49B3-8D0B-F01409CD78D7}" srcOrd="1" destOrd="0" presId="urn:microsoft.com/office/officeart/2008/layout/HalfCircleOrganizationChart"/>
    <dgm:cxn modelId="{2809555B-295C-4B5E-9100-5768A0FA20DC}" srcId="{11DBADF4-9895-4591-9E25-6D8ADC87B0FA}" destId="{60494843-6EFF-403B-B5CE-B69603F43E41}" srcOrd="3" destOrd="0" parTransId="{363EA87A-E70C-44EA-B629-FE6E158EC614}" sibTransId="{C32396D1-094B-45AB-B60F-588AC607C2F0}"/>
    <dgm:cxn modelId="{092E8A58-FB8E-4623-8EF7-13595D8CEF83}" type="presOf" srcId="{60494843-6EFF-403B-B5CE-B69603F43E41}" destId="{E93055ED-6DE1-4C15-8E9C-A5EBDC87B4BE}" srcOrd="0" destOrd="0" presId="urn:microsoft.com/office/officeart/2008/layout/HalfCircleOrganizationChart"/>
    <dgm:cxn modelId="{D51922D5-7A7A-4B60-BC31-E0F6978C44AA}" type="presOf" srcId="{3963778D-A7EC-436C-878D-08B221335E18}" destId="{B0AB6EE9-0650-4051-A315-983FD3D6EA67}" srcOrd="1" destOrd="0" presId="urn:microsoft.com/office/officeart/2008/layout/HalfCircleOrganizationChart"/>
    <dgm:cxn modelId="{CE35D50B-0DD7-47A1-AF54-C26C7E2AEF11}" type="presOf" srcId="{3963778D-A7EC-436C-878D-08B221335E18}" destId="{EB8858C9-EC5E-4C4D-BE27-6D3F76848E20}" srcOrd="0" destOrd="0" presId="urn:microsoft.com/office/officeart/2008/layout/HalfCircleOrganizationChart"/>
    <dgm:cxn modelId="{C44368ED-6FB0-413F-9C41-4E24AB2863B4}" type="presOf" srcId="{363EA87A-E70C-44EA-B629-FE6E158EC614}" destId="{9B1D36EF-7B75-442E-90AE-7EDE923A21A7}" srcOrd="0" destOrd="0" presId="urn:microsoft.com/office/officeart/2008/layout/HalfCircleOrganizationChart"/>
    <dgm:cxn modelId="{5F354D7C-FAD3-4AD4-BCAF-9EFA9447E6A1}" srcId="{11DBADF4-9895-4591-9E25-6D8ADC87B0FA}" destId="{DEFD9D8B-1B42-4244-8D22-48D6901B8F9C}" srcOrd="0" destOrd="0" parTransId="{8F297654-0EB5-4380-85E1-300E73811DCB}" sibTransId="{07E3C72D-55FB-40FB-84CD-2A621C1DECD6}"/>
    <dgm:cxn modelId="{A9D93F3A-198E-4093-A337-5F421167E80A}" type="presOf" srcId="{60494843-6EFF-403B-B5CE-B69603F43E41}" destId="{BAA712DC-8BBA-4621-8783-DB080E6BEB6B}" srcOrd="1" destOrd="0" presId="urn:microsoft.com/office/officeart/2008/layout/HalfCircleOrganizationChart"/>
    <dgm:cxn modelId="{2E943B83-033D-4085-8029-1C9B9C9818D0}" type="presOf" srcId="{11DBADF4-9895-4591-9E25-6D8ADC87B0FA}" destId="{7AF6E7EB-B980-4459-946A-9C0200B3DAF4}" srcOrd="0" destOrd="0" presId="urn:microsoft.com/office/officeart/2008/layout/HalfCircleOrganizationChart"/>
    <dgm:cxn modelId="{817A658B-C9D8-4C31-8471-4910BD0F705A}" srcId="{11DBADF4-9895-4591-9E25-6D8ADC87B0FA}" destId="{4923376E-9EF8-4714-B23F-D963ABB163DC}" srcOrd="2" destOrd="0" parTransId="{00192E18-5AFB-4482-8875-3C137C132122}" sibTransId="{61DA13E6-98E3-449E-8EE0-BFB24FBC890B}"/>
    <dgm:cxn modelId="{C0608D93-6821-4955-BC1B-749B51AE839C}" type="presOf" srcId="{00192E18-5AFB-4482-8875-3C137C132122}" destId="{7C2C8724-401B-4ADB-973B-35B448BEB835}" srcOrd="0" destOrd="0" presId="urn:microsoft.com/office/officeart/2008/layout/HalfCircleOrganizationChart"/>
    <dgm:cxn modelId="{3E6A0ECD-F856-4DF5-9282-51D92A9292F3}" type="presOf" srcId="{B8F02FBB-986E-4E1A-8658-869ECAF7416A}" destId="{2D101DFC-A542-47A2-AF8B-E3F6ADB420B5}" srcOrd="0" destOrd="0" presId="urn:microsoft.com/office/officeart/2008/layout/HalfCircleOrganizationChart"/>
    <dgm:cxn modelId="{B60934C3-D353-4E59-B860-5AAE903B12D4}" type="presOf" srcId="{8F297654-0EB5-4380-85E1-300E73811DCB}" destId="{9E89DFDF-9F1D-48FC-A621-EED0BDBD57C0}" srcOrd="0" destOrd="0" presId="urn:microsoft.com/office/officeart/2008/layout/HalfCircleOrganizationChart"/>
    <dgm:cxn modelId="{B7A9000E-CBFD-4DE8-BFBD-B164F56C0175}" srcId="{11DBADF4-9895-4591-9E25-6D8ADC87B0FA}" destId="{08E28F33-1AB3-42E2-9ACC-76704D8C350B}" srcOrd="1" destOrd="0" parTransId="{B8F02FBB-986E-4E1A-8658-869ECAF7416A}" sibTransId="{ED978C66-D28D-4C26-9523-97E4E8CD5A12}"/>
    <dgm:cxn modelId="{AD84316B-9300-44AB-B819-30138339E692}" type="presOf" srcId="{4923376E-9EF8-4714-B23F-D963ABB163DC}" destId="{951A08E8-EFB6-4D29-ADF7-CA02F5904E47}" srcOrd="0" destOrd="0" presId="urn:microsoft.com/office/officeart/2008/layout/HalfCircleOrganizationChart"/>
    <dgm:cxn modelId="{1E6ED154-50A4-44A4-8711-60FEFB5C6969}" srcId="{11DBADF4-9895-4591-9E25-6D8ADC87B0FA}" destId="{3963778D-A7EC-436C-878D-08B221335E18}" srcOrd="4" destOrd="0" parTransId="{BB8476C8-445C-4796-AC27-88752033C1B5}" sibTransId="{2B2F4486-8888-4216-8386-9C745CF38644}"/>
    <dgm:cxn modelId="{B96FDA0A-B380-4366-9F44-5D4E44D22AA2}" type="presOf" srcId="{DEFD9D8B-1B42-4244-8D22-48D6901B8F9C}" destId="{DF2E3534-B034-4D0C-A23F-881BB0C6CE64}" srcOrd="1" destOrd="0" presId="urn:microsoft.com/office/officeart/2008/layout/HalfCircleOrganizationChart"/>
    <dgm:cxn modelId="{DB3EE0AF-3D99-41BD-8469-A509440C0338}" type="presOf" srcId="{DEFD9D8B-1B42-4244-8D22-48D6901B8F9C}" destId="{E7AA6BEA-3091-4BE6-B018-0714499E625E}" srcOrd="0" destOrd="0" presId="urn:microsoft.com/office/officeart/2008/layout/HalfCircleOrganizationChart"/>
    <dgm:cxn modelId="{15C6916B-3848-4403-9FEC-F2F7A8FA20D2}" type="presOf" srcId="{BB8476C8-445C-4796-AC27-88752033C1B5}" destId="{9657B5B9-FC8B-467A-815A-89769ACB97AA}" srcOrd="0" destOrd="0" presId="urn:microsoft.com/office/officeart/2008/layout/HalfCircleOrganizationChart"/>
    <dgm:cxn modelId="{B74DB728-0D87-47BF-ADEA-10ACC665C50F}" type="presOf" srcId="{08E28F33-1AB3-42E2-9ACC-76704D8C350B}" destId="{A00FBF34-FDEB-4A72-8995-0726D9EA2F82}" srcOrd="1" destOrd="0" presId="urn:microsoft.com/office/officeart/2008/layout/HalfCircleOrganizationChart"/>
    <dgm:cxn modelId="{9C9D60C2-61B9-4985-BE78-950EE1543B66}" type="presOf" srcId="{1A95F7FE-4D33-4468-BE27-A9C9DB66CD0B}" destId="{AB151A19-FDED-464C-8546-E8A3F2B3BFC6}" srcOrd="0" destOrd="0" presId="urn:microsoft.com/office/officeart/2008/layout/HalfCircleOrganizationChart"/>
    <dgm:cxn modelId="{FD48E5DD-E228-42D4-A874-448F4ADD8D09}" type="presOf" srcId="{4923376E-9EF8-4714-B23F-D963ABB163DC}" destId="{E4AC4FD5-0151-4D3D-933A-4F8A081ED5E4}" srcOrd="1" destOrd="0" presId="urn:microsoft.com/office/officeart/2008/layout/HalfCircleOrganizationChart"/>
    <dgm:cxn modelId="{3593C77D-046E-40D0-9E95-08EBF924ADF0}" type="presParOf" srcId="{AB151A19-FDED-464C-8546-E8A3F2B3BFC6}" destId="{17383B7B-07CF-4833-A484-083B176AE5AC}" srcOrd="0" destOrd="0" presId="urn:microsoft.com/office/officeart/2008/layout/HalfCircleOrganizationChart"/>
    <dgm:cxn modelId="{CECF0DF6-AA97-413A-9AF8-8611228F96C8}" type="presParOf" srcId="{17383B7B-07CF-4833-A484-083B176AE5AC}" destId="{C0D85C5A-5A53-4E89-8445-D2CAC5477D63}" srcOrd="0" destOrd="0" presId="urn:microsoft.com/office/officeart/2008/layout/HalfCircleOrganizationChart"/>
    <dgm:cxn modelId="{59467516-96FD-44F4-9411-F2D1A44EAE52}" type="presParOf" srcId="{C0D85C5A-5A53-4E89-8445-D2CAC5477D63}" destId="{7AF6E7EB-B980-4459-946A-9C0200B3DAF4}" srcOrd="0" destOrd="0" presId="urn:microsoft.com/office/officeart/2008/layout/HalfCircleOrganizationChart"/>
    <dgm:cxn modelId="{089D7D68-729B-416F-905B-D1E363C001A4}" type="presParOf" srcId="{C0D85C5A-5A53-4E89-8445-D2CAC5477D63}" destId="{8CE0C2AF-210D-43EE-B407-332DBE823CE1}" srcOrd="1" destOrd="0" presId="urn:microsoft.com/office/officeart/2008/layout/HalfCircleOrganizationChart"/>
    <dgm:cxn modelId="{9B0508D0-4939-4052-A003-F8CF7AF3583A}" type="presParOf" srcId="{C0D85C5A-5A53-4E89-8445-D2CAC5477D63}" destId="{362C7F54-B46F-4E68-B55B-8A2E64FB12AD}" srcOrd="2" destOrd="0" presId="urn:microsoft.com/office/officeart/2008/layout/HalfCircleOrganizationChart"/>
    <dgm:cxn modelId="{D430DD58-0C17-475B-9BA2-A34A5B824030}" type="presParOf" srcId="{C0D85C5A-5A53-4E89-8445-D2CAC5477D63}" destId="{8F7A3015-2599-49B3-8D0B-F01409CD78D7}" srcOrd="3" destOrd="0" presId="urn:microsoft.com/office/officeart/2008/layout/HalfCircleOrganizationChart"/>
    <dgm:cxn modelId="{371C0C24-2CD0-425F-BD7C-C965B5E73B48}" type="presParOf" srcId="{17383B7B-07CF-4833-A484-083B176AE5AC}" destId="{04B12105-79D1-4516-8485-F53E04380EBC}" srcOrd="1" destOrd="0" presId="urn:microsoft.com/office/officeart/2008/layout/HalfCircleOrganizationChart"/>
    <dgm:cxn modelId="{0A413F34-FC6D-45B3-950E-166D66509302}" type="presParOf" srcId="{04B12105-79D1-4516-8485-F53E04380EBC}" destId="{7C2C8724-401B-4ADB-973B-35B448BEB835}" srcOrd="0" destOrd="0" presId="urn:microsoft.com/office/officeart/2008/layout/HalfCircleOrganizationChart"/>
    <dgm:cxn modelId="{CB40EC46-9F0A-41B2-89F9-C097C075B1EA}" type="presParOf" srcId="{04B12105-79D1-4516-8485-F53E04380EBC}" destId="{F5240982-E59D-4A4E-957C-8EECB78D474A}" srcOrd="1" destOrd="0" presId="urn:microsoft.com/office/officeart/2008/layout/HalfCircleOrganizationChart"/>
    <dgm:cxn modelId="{ED2CBE7C-FACF-4F19-BA84-CDCA7BD32391}" type="presParOf" srcId="{F5240982-E59D-4A4E-957C-8EECB78D474A}" destId="{39EB790D-2E24-43E7-B425-0309C4A71434}" srcOrd="0" destOrd="0" presId="urn:microsoft.com/office/officeart/2008/layout/HalfCircleOrganizationChart"/>
    <dgm:cxn modelId="{CE4922CE-5F80-4EEC-BF98-06E4F7C8D29A}" type="presParOf" srcId="{39EB790D-2E24-43E7-B425-0309C4A71434}" destId="{951A08E8-EFB6-4D29-ADF7-CA02F5904E47}" srcOrd="0" destOrd="0" presId="urn:microsoft.com/office/officeart/2008/layout/HalfCircleOrganizationChart"/>
    <dgm:cxn modelId="{67783A02-9617-42A1-960D-3776EBDA0C5F}" type="presParOf" srcId="{39EB790D-2E24-43E7-B425-0309C4A71434}" destId="{DEC079D2-CA87-4855-B5F6-0CE9D7BCE7A3}" srcOrd="1" destOrd="0" presId="urn:microsoft.com/office/officeart/2008/layout/HalfCircleOrganizationChart"/>
    <dgm:cxn modelId="{03C33A7D-FBC9-46C6-9154-63C0BD5EE1FB}" type="presParOf" srcId="{39EB790D-2E24-43E7-B425-0309C4A71434}" destId="{1F012FFD-99BD-40B1-8F5B-B5DB65DA3787}" srcOrd="2" destOrd="0" presId="urn:microsoft.com/office/officeart/2008/layout/HalfCircleOrganizationChart"/>
    <dgm:cxn modelId="{04A76F5C-2981-414F-B186-617366E41596}" type="presParOf" srcId="{39EB790D-2E24-43E7-B425-0309C4A71434}" destId="{E4AC4FD5-0151-4D3D-933A-4F8A081ED5E4}" srcOrd="3" destOrd="0" presId="urn:microsoft.com/office/officeart/2008/layout/HalfCircleOrganizationChart"/>
    <dgm:cxn modelId="{421E8B17-C9F4-4B41-9107-CA7CCF1E02EC}" type="presParOf" srcId="{F5240982-E59D-4A4E-957C-8EECB78D474A}" destId="{563D6DA8-4BB2-40AE-9D25-5881FB6203D6}" srcOrd="1" destOrd="0" presId="urn:microsoft.com/office/officeart/2008/layout/HalfCircleOrganizationChart"/>
    <dgm:cxn modelId="{B0B5804D-7D78-420A-92C7-06B08D53F5C8}" type="presParOf" srcId="{F5240982-E59D-4A4E-957C-8EECB78D474A}" destId="{8DE9280F-BD8E-4322-BE5D-AB0D85AC955D}" srcOrd="2" destOrd="0" presId="urn:microsoft.com/office/officeart/2008/layout/HalfCircleOrganizationChart"/>
    <dgm:cxn modelId="{71335CA6-26E7-4FFC-9C3C-5C4F82DB3440}" type="presParOf" srcId="{04B12105-79D1-4516-8485-F53E04380EBC}" destId="{9B1D36EF-7B75-442E-90AE-7EDE923A21A7}" srcOrd="2" destOrd="0" presId="urn:microsoft.com/office/officeart/2008/layout/HalfCircleOrganizationChart"/>
    <dgm:cxn modelId="{95A4C561-DC82-4E62-B17B-308F5F64F0A7}" type="presParOf" srcId="{04B12105-79D1-4516-8485-F53E04380EBC}" destId="{DB04D3EC-9ECD-477E-9BBE-DCB358A66BDE}" srcOrd="3" destOrd="0" presId="urn:microsoft.com/office/officeart/2008/layout/HalfCircleOrganizationChart"/>
    <dgm:cxn modelId="{3A026008-EB9F-48C7-B3E9-086B0D747348}" type="presParOf" srcId="{DB04D3EC-9ECD-477E-9BBE-DCB358A66BDE}" destId="{B8446FE1-0B6F-480B-9A1C-2C4B2F8FAF97}" srcOrd="0" destOrd="0" presId="urn:microsoft.com/office/officeart/2008/layout/HalfCircleOrganizationChart"/>
    <dgm:cxn modelId="{A396AB04-E491-4765-B744-1B2942AA3496}" type="presParOf" srcId="{B8446FE1-0B6F-480B-9A1C-2C4B2F8FAF97}" destId="{E93055ED-6DE1-4C15-8E9C-A5EBDC87B4BE}" srcOrd="0" destOrd="0" presId="urn:microsoft.com/office/officeart/2008/layout/HalfCircleOrganizationChart"/>
    <dgm:cxn modelId="{FF24A87D-502B-48F2-9786-EFFE1ADE9087}" type="presParOf" srcId="{B8446FE1-0B6F-480B-9A1C-2C4B2F8FAF97}" destId="{FBE4F275-E0AB-456D-BA07-F959B4100583}" srcOrd="1" destOrd="0" presId="urn:microsoft.com/office/officeart/2008/layout/HalfCircleOrganizationChart"/>
    <dgm:cxn modelId="{763EDD57-536B-4214-A3D0-F9047DF30DC6}" type="presParOf" srcId="{B8446FE1-0B6F-480B-9A1C-2C4B2F8FAF97}" destId="{1F445B4A-7030-48E9-9913-CF59A9C9861E}" srcOrd="2" destOrd="0" presId="urn:microsoft.com/office/officeart/2008/layout/HalfCircleOrganizationChart"/>
    <dgm:cxn modelId="{E898DB93-80D7-4AE7-842D-2183C5EBC52C}" type="presParOf" srcId="{B8446FE1-0B6F-480B-9A1C-2C4B2F8FAF97}" destId="{BAA712DC-8BBA-4621-8783-DB080E6BEB6B}" srcOrd="3" destOrd="0" presId="urn:microsoft.com/office/officeart/2008/layout/HalfCircleOrganizationChart"/>
    <dgm:cxn modelId="{99EF9D12-1D0E-4FD9-BF6F-8340215CF1E6}" type="presParOf" srcId="{DB04D3EC-9ECD-477E-9BBE-DCB358A66BDE}" destId="{156B4A27-1359-404A-9171-B973AEDD2927}" srcOrd="1" destOrd="0" presId="urn:microsoft.com/office/officeart/2008/layout/HalfCircleOrganizationChart"/>
    <dgm:cxn modelId="{6E036BA2-D55E-41B6-BD8D-5BE4DDC373C8}" type="presParOf" srcId="{DB04D3EC-9ECD-477E-9BBE-DCB358A66BDE}" destId="{8F6609B9-72BE-43E7-A355-00AC7213503D}" srcOrd="2" destOrd="0" presId="urn:microsoft.com/office/officeart/2008/layout/HalfCircleOrganizationChart"/>
    <dgm:cxn modelId="{F20FB520-64E6-48FA-A291-58825AFB1FF7}" type="presParOf" srcId="{04B12105-79D1-4516-8485-F53E04380EBC}" destId="{9657B5B9-FC8B-467A-815A-89769ACB97AA}" srcOrd="4" destOrd="0" presId="urn:microsoft.com/office/officeart/2008/layout/HalfCircleOrganizationChart"/>
    <dgm:cxn modelId="{9F016640-13FE-4541-9119-1287EF794722}" type="presParOf" srcId="{04B12105-79D1-4516-8485-F53E04380EBC}" destId="{C3A63306-B5FF-4BF2-9BBD-51C008DA314C}" srcOrd="5" destOrd="0" presId="urn:microsoft.com/office/officeart/2008/layout/HalfCircleOrganizationChart"/>
    <dgm:cxn modelId="{BF78D27E-C15E-4F26-867C-B94D63E0CAD0}" type="presParOf" srcId="{C3A63306-B5FF-4BF2-9BBD-51C008DA314C}" destId="{B20F3F21-7E0F-430E-AA15-4EE35EA1B8CA}" srcOrd="0" destOrd="0" presId="urn:microsoft.com/office/officeart/2008/layout/HalfCircleOrganizationChart"/>
    <dgm:cxn modelId="{9DC69B54-5C45-43ED-A900-A63DC1C1B855}" type="presParOf" srcId="{B20F3F21-7E0F-430E-AA15-4EE35EA1B8CA}" destId="{EB8858C9-EC5E-4C4D-BE27-6D3F76848E20}" srcOrd="0" destOrd="0" presId="urn:microsoft.com/office/officeart/2008/layout/HalfCircleOrganizationChart"/>
    <dgm:cxn modelId="{DAD87047-093A-4308-95AE-69F694AA2C02}" type="presParOf" srcId="{B20F3F21-7E0F-430E-AA15-4EE35EA1B8CA}" destId="{CEBBF7FE-DD90-42AB-9061-68899D127161}" srcOrd="1" destOrd="0" presId="urn:microsoft.com/office/officeart/2008/layout/HalfCircleOrganizationChart"/>
    <dgm:cxn modelId="{994DC8B5-8DEC-498B-B5DD-ECC834BB7977}" type="presParOf" srcId="{B20F3F21-7E0F-430E-AA15-4EE35EA1B8CA}" destId="{7745789A-D8D0-4443-B7F2-43162CE00149}" srcOrd="2" destOrd="0" presId="urn:microsoft.com/office/officeart/2008/layout/HalfCircleOrganizationChart"/>
    <dgm:cxn modelId="{5AB9A42C-44C1-4DBE-82A2-8A4DFEC2A8BD}" type="presParOf" srcId="{B20F3F21-7E0F-430E-AA15-4EE35EA1B8CA}" destId="{B0AB6EE9-0650-4051-A315-983FD3D6EA67}" srcOrd="3" destOrd="0" presId="urn:microsoft.com/office/officeart/2008/layout/HalfCircleOrganizationChart"/>
    <dgm:cxn modelId="{0B4F4C85-0800-4E0A-9DED-75C64A12F835}" type="presParOf" srcId="{C3A63306-B5FF-4BF2-9BBD-51C008DA314C}" destId="{9B6B5D9A-C9E2-4256-8E81-79FDF60B1BDC}" srcOrd="1" destOrd="0" presId="urn:microsoft.com/office/officeart/2008/layout/HalfCircleOrganizationChart"/>
    <dgm:cxn modelId="{3E1C146E-73DD-4C52-994E-716EBF87C076}" type="presParOf" srcId="{C3A63306-B5FF-4BF2-9BBD-51C008DA314C}" destId="{C6ADC11E-6664-4C2C-BB91-14E97CA6E00E}" srcOrd="2" destOrd="0" presId="urn:microsoft.com/office/officeart/2008/layout/HalfCircleOrganizationChart"/>
    <dgm:cxn modelId="{E78F3D5E-CF2B-4E49-B647-BB300A70C53D}" type="presParOf" srcId="{17383B7B-07CF-4833-A484-083B176AE5AC}" destId="{B1E38B6B-8C0B-46FA-86B2-CDC5F84164B0}" srcOrd="2" destOrd="0" presId="urn:microsoft.com/office/officeart/2008/layout/HalfCircleOrganizationChart"/>
    <dgm:cxn modelId="{EDFCCA21-594D-4EBA-AEB1-707F12B4D662}" type="presParOf" srcId="{B1E38B6B-8C0B-46FA-86B2-CDC5F84164B0}" destId="{9E89DFDF-9F1D-48FC-A621-EED0BDBD57C0}" srcOrd="0" destOrd="0" presId="urn:microsoft.com/office/officeart/2008/layout/HalfCircleOrganizationChart"/>
    <dgm:cxn modelId="{991BA816-9899-48CD-8F5A-613E357EA90C}" type="presParOf" srcId="{B1E38B6B-8C0B-46FA-86B2-CDC5F84164B0}" destId="{09B48550-4AB3-437C-8027-F91C875CB0C9}" srcOrd="1" destOrd="0" presId="urn:microsoft.com/office/officeart/2008/layout/HalfCircleOrganizationChart"/>
    <dgm:cxn modelId="{061EC448-17AE-43E9-9041-796BE82FED61}" type="presParOf" srcId="{09B48550-4AB3-437C-8027-F91C875CB0C9}" destId="{AF60F0E7-634E-421A-A7D3-D5EDAAC0E211}" srcOrd="0" destOrd="0" presId="urn:microsoft.com/office/officeart/2008/layout/HalfCircleOrganizationChart"/>
    <dgm:cxn modelId="{7D016CA0-003E-45EB-949D-8663AB5325F0}" type="presParOf" srcId="{AF60F0E7-634E-421A-A7D3-D5EDAAC0E211}" destId="{E7AA6BEA-3091-4BE6-B018-0714499E625E}" srcOrd="0" destOrd="0" presId="urn:microsoft.com/office/officeart/2008/layout/HalfCircleOrganizationChart"/>
    <dgm:cxn modelId="{50E4A554-8D8B-4EB1-8FE9-8733290D6969}" type="presParOf" srcId="{AF60F0E7-634E-421A-A7D3-D5EDAAC0E211}" destId="{003FB936-41E7-40EE-AEA7-5B51B11D2B13}" srcOrd="1" destOrd="0" presId="urn:microsoft.com/office/officeart/2008/layout/HalfCircleOrganizationChart"/>
    <dgm:cxn modelId="{3A35606D-8037-4A30-89AB-60DB201D3C21}" type="presParOf" srcId="{AF60F0E7-634E-421A-A7D3-D5EDAAC0E211}" destId="{74CBB6E3-912D-4B9E-8D03-0CF8EC2B37F2}" srcOrd="2" destOrd="0" presId="urn:microsoft.com/office/officeart/2008/layout/HalfCircleOrganizationChart"/>
    <dgm:cxn modelId="{FF2367F3-DE9B-4EBC-9EDB-BC33DA96E9CB}" type="presParOf" srcId="{AF60F0E7-634E-421A-A7D3-D5EDAAC0E211}" destId="{DF2E3534-B034-4D0C-A23F-881BB0C6CE64}" srcOrd="3" destOrd="0" presId="urn:microsoft.com/office/officeart/2008/layout/HalfCircleOrganizationChart"/>
    <dgm:cxn modelId="{7AB7CEAE-48B6-40C4-AFE1-FCBD6A370BFA}" type="presParOf" srcId="{09B48550-4AB3-437C-8027-F91C875CB0C9}" destId="{9939F026-A891-461A-ACC2-0EAABEF96A7E}" srcOrd="1" destOrd="0" presId="urn:microsoft.com/office/officeart/2008/layout/HalfCircleOrganizationChart"/>
    <dgm:cxn modelId="{667F8C53-97AC-4845-9879-ED3149320FC7}" type="presParOf" srcId="{09B48550-4AB3-437C-8027-F91C875CB0C9}" destId="{064E312F-6289-4499-B2C4-43784AA83558}" srcOrd="2" destOrd="0" presId="urn:microsoft.com/office/officeart/2008/layout/HalfCircleOrganizationChart"/>
    <dgm:cxn modelId="{A3AA7517-E3FC-4B13-9264-9115F130BBF3}" type="presParOf" srcId="{B1E38B6B-8C0B-46FA-86B2-CDC5F84164B0}" destId="{2D101DFC-A542-47A2-AF8B-E3F6ADB420B5}" srcOrd="2" destOrd="0" presId="urn:microsoft.com/office/officeart/2008/layout/HalfCircleOrganizationChart"/>
    <dgm:cxn modelId="{C6B5B82F-928B-429F-ACBC-4263B7822138}" type="presParOf" srcId="{B1E38B6B-8C0B-46FA-86B2-CDC5F84164B0}" destId="{A0091F88-5857-483C-90F9-F3202CCED932}" srcOrd="3" destOrd="0" presId="urn:microsoft.com/office/officeart/2008/layout/HalfCircleOrganizationChart"/>
    <dgm:cxn modelId="{0E510708-38C5-4881-A8AC-3D7CAE38E498}" type="presParOf" srcId="{A0091F88-5857-483C-90F9-F3202CCED932}" destId="{A4BFD656-D55B-4F2B-AEFB-C552A6F266AE}" srcOrd="0" destOrd="0" presId="urn:microsoft.com/office/officeart/2008/layout/HalfCircleOrganizationChart"/>
    <dgm:cxn modelId="{C7181FAF-7E5D-4422-997E-51EB1F78AF6B}" type="presParOf" srcId="{A4BFD656-D55B-4F2B-AEFB-C552A6F266AE}" destId="{B234F00B-316A-4AD5-9FB7-800246F63A8B}" srcOrd="0" destOrd="0" presId="urn:microsoft.com/office/officeart/2008/layout/HalfCircleOrganizationChart"/>
    <dgm:cxn modelId="{7A2B096B-21AE-42AC-A2BE-1F7F78E24246}" type="presParOf" srcId="{A4BFD656-D55B-4F2B-AEFB-C552A6F266AE}" destId="{F0737285-0337-4148-9768-CD8995F5AA3D}" srcOrd="1" destOrd="0" presId="urn:microsoft.com/office/officeart/2008/layout/HalfCircleOrganizationChart"/>
    <dgm:cxn modelId="{AB9E9304-94DF-4B72-B47B-518C9D5F1151}" type="presParOf" srcId="{A4BFD656-D55B-4F2B-AEFB-C552A6F266AE}" destId="{4CF28AF4-7299-4C9F-82E5-6F76E16AD8A9}" srcOrd="2" destOrd="0" presId="urn:microsoft.com/office/officeart/2008/layout/HalfCircleOrganizationChart"/>
    <dgm:cxn modelId="{C5C5F814-2F1D-4055-9B4B-3A2D31678885}" type="presParOf" srcId="{A4BFD656-D55B-4F2B-AEFB-C552A6F266AE}" destId="{A00FBF34-FDEB-4A72-8995-0726D9EA2F82}" srcOrd="3" destOrd="0" presId="urn:microsoft.com/office/officeart/2008/layout/HalfCircleOrganizationChart"/>
    <dgm:cxn modelId="{914F3998-C461-4B90-A0AA-7006E24E1E8B}" type="presParOf" srcId="{A0091F88-5857-483C-90F9-F3202CCED932}" destId="{1438BD02-E236-4B61-B325-8EE9F75495B1}" srcOrd="1" destOrd="0" presId="urn:microsoft.com/office/officeart/2008/layout/HalfCircleOrganizationChart"/>
    <dgm:cxn modelId="{C858DD5F-3B28-492A-B510-9711AA03C962}" type="presParOf" srcId="{A0091F88-5857-483C-90F9-F3202CCED932}" destId="{24A98C42-D666-4AF1-9D5A-8BCDE077A86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D28A46-458C-4C36-9794-2A45BC2CF89C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571001E-E7EF-4E5E-85E5-BC548717A586}">
      <dgm:prSet phldrT="[Texto]"/>
      <dgm:spPr/>
      <dgm:t>
        <a:bodyPr/>
        <a:lstStyle/>
        <a:p>
          <a:r>
            <a:rPr lang="es-ES"/>
            <a:t>Hardware de conexion</a:t>
          </a:r>
        </a:p>
      </dgm:t>
    </dgm:pt>
    <dgm:pt modelId="{DCE64D01-F741-42ED-A9CC-A9A7050DB93D}" type="parTrans" cxnId="{6DCB255A-FE1A-4901-B7F2-C7D2BC8E012F}">
      <dgm:prSet/>
      <dgm:spPr/>
      <dgm:t>
        <a:bodyPr/>
        <a:lstStyle/>
        <a:p>
          <a:endParaRPr lang="es-ES"/>
        </a:p>
      </dgm:t>
    </dgm:pt>
    <dgm:pt modelId="{12A2F44E-DFC5-4A81-8932-21FD270E180E}" type="sibTrans" cxnId="{6DCB255A-FE1A-4901-B7F2-C7D2BC8E012F}">
      <dgm:prSet/>
      <dgm:spPr/>
      <dgm:t>
        <a:bodyPr/>
        <a:lstStyle/>
        <a:p>
          <a:endParaRPr lang="es-ES"/>
        </a:p>
      </dgm:t>
    </dgm:pt>
    <dgm:pt modelId="{470CB746-0677-4106-AE3C-A93CE57DBBDB}" type="asst">
      <dgm:prSet phldrT="[Texto]"/>
      <dgm:spPr/>
      <dgm:t>
        <a:bodyPr/>
        <a:lstStyle/>
        <a:p>
          <a:r>
            <a:rPr lang="es-ES"/>
            <a:t>Siwch,tarjeta de red y cables de conexion </a:t>
          </a:r>
        </a:p>
      </dgm:t>
    </dgm:pt>
    <dgm:pt modelId="{16933450-C777-4168-AAAC-395E5348B44E}" type="parTrans" cxnId="{4C35AA50-9BD2-4C4D-B52C-6721AEA9A9B8}">
      <dgm:prSet/>
      <dgm:spPr/>
      <dgm:t>
        <a:bodyPr/>
        <a:lstStyle/>
        <a:p>
          <a:endParaRPr lang="es-ES"/>
        </a:p>
      </dgm:t>
    </dgm:pt>
    <dgm:pt modelId="{6A7B72C5-FBB4-4A38-BFE3-C02F534AC57B}" type="sibTrans" cxnId="{4C35AA50-9BD2-4C4D-B52C-6721AEA9A9B8}">
      <dgm:prSet/>
      <dgm:spPr/>
      <dgm:t>
        <a:bodyPr/>
        <a:lstStyle/>
        <a:p>
          <a:endParaRPr lang="es-ES"/>
        </a:p>
      </dgm:t>
    </dgm:pt>
    <dgm:pt modelId="{D945C587-20BB-417D-8F0B-F84A03E161FA}">
      <dgm:prSet phldrT="[Texto]"/>
      <dgm:spPr/>
      <dgm:t>
        <a:bodyPr/>
        <a:lstStyle/>
        <a:p>
          <a:r>
            <a:rPr lang="es-ES"/>
            <a:t>MODEM:el model combierte las señales locales en analogica y diguitales  </a:t>
          </a:r>
        </a:p>
      </dgm:t>
    </dgm:pt>
    <dgm:pt modelId="{0CF88CAC-3C6C-4D6E-B4C8-87FBDA912795}" type="parTrans" cxnId="{E42048F9-6B05-47DC-A4B3-E0B7CA466363}">
      <dgm:prSet/>
      <dgm:spPr/>
      <dgm:t>
        <a:bodyPr/>
        <a:lstStyle/>
        <a:p>
          <a:endParaRPr lang="es-ES"/>
        </a:p>
      </dgm:t>
    </dgm:pt>
    <dgm:pt modelId="{A2151D20-1E86-44FE-909F-DBDED336E360}" type="sibTrans" cxnId="{E42048F9-6B05-47DC-A4B3-E0B7CA466363}">
      <dgm:prSet/>
      <dgm:spPr/>
      <dgm:t>
        <a:bodyPr/>
        <a:lstStyle/>
        <a:p>
          <a:endParaRPr lang="es-ES"/>
        </a:p>
      </dgm:t>
    </dgm:pt>
    <dgm:pt modelId="{00C8A066-7711-4486-827E-E0F6AAAB2366}">
      <dgm:prSet phldrT="[Texto]"/>
      <dgm:spPr/>
      <dgm:t>
        <a:bodyPr/>
        <a:lstStyle/>
        <a:p>
          <a:r>
            <a:rPr lang="es-ES"/>
            <a:t>RUTER: el ruter dirigue  las señales de trafico en la red local </a:t>
          </a:r>
        </a:p>
      </dgm:t>
    </dgm:pt>
    <dgm:pt modelId="{6899FA1E-820C-4C80-8D2C-21690E9B4936}" type="parTrans" cxnId="{5CBBC1C3-3015-4806-B440-A7028C273C0C}">
      <dgm:prSet/>
      <dgm:spPr/>
      <dgm:t>
        <a:bodyPr/>
        <a:lstStyle/>
        <a:p>
          <a:endParaRPr lang="es-ES"/>
        </a:p>
      </dgm:t>
    </dgm:pt>
    <dgm:pt modelId="{35DA69C2-7699-42F5-AAF3-0CDF0B1EEA37}" type="sibTrans" cxnId="{5CBBC1C3-3015-4806-B440-A7028C273C0C}">
      <dgm:prSet/>
      <dgm:spPr/>
      <dgm:t>
        <a:bodyPr/>
        <a:lstStyle/>
        <a:p>
          <a:endParaRPr lang="es-ES"/>
        </a:p>
      </dgm:t>
    </dgm:pt>
    <dgm:pt modelId="{689B31EC-645D-49B4-A622-077F34AD150A}" type="pres">
      <dgm:prSet presAssocID="{36D28A46-458C-4C36-9794-2A45BC2CF8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F9DAF03-8F35-4B17-9450-67A6A1971B20}" type="pres">
      <dgm:prSet presAssocID="{3571001E-E7EF-4E5E-85E5-BC548717A586}" presName="hierRoot1" presStyleCnt="0">
        <dgm:presLayoutVars>
          <dgm:hierBranch val="init"/>
        </dgm:presLayoutVars>
      </dgm:prSet>
      <dgm:spPr/>
    </dgm:pt>
    <dgm:pt modelId="{A27C3FC4-2CBA-4838-93CA-27673D2F65A8}" type="pres">
      <dgm:prSet presAssocID="{3571001E-E7EF-4E5E-85E5-BC548717A586}" presName="rootComposite1" presStyleCnt="0"/>
      <dgm:spPr/>
    </dgm:pt>
    <dgm:pt modelId="{E89A41BA-109F-4D62-A60B-38B9D6F3C8E0}" type="pres">
      <dgm:prSet presAssocID="{3571001E-E7EF-4E5E-85E5-BC548717A586}" presName="rootText1" presStyleLbl="node0" presStyleIdx="0" presStyleCnt="1" custLinFactY="-100000" custLinFactNeighborX="5401" custLinFactNeighborY="-1746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E50FA7-0302-472A-BAFA-607B0E34A25A}" type="pres">
      <dgm:prSet presAssocID="{3571001E-E7EF-4E5E-85E5-BC548717A586}" presName="rootConnector1" presStyleLbl="node1" presStyleIdx="0" presStyleCnt="0"/>
      <dgm:spPr/>
      <dgm:t>
        <a:bodyPr/>
        <a:lstStyle/>
        <a:p>
          <a:endParaRPr lang="es-ES"/>
        </a:p>
      </dgm:t>
    </dgm:pt>
    <dgm:pt modelId="{670A729F-4DFE-4BE2-8770-D53F8E0339E0}" type="pres">
      <dgm:prSet presAssocID="{3571001E-E7EF-4E5E-85E5-BC548717A586}" presName="hierChild2" presStyleCnt="0"/>
      <dgm:spPr/>
    </dgm:pt>
    <dgm:pt modelId="{56FB6F75-54F4-4F9E-BA9C-9D4C16D6CB4A}" type="pres">
      <dgm:prSet presAssocID="{0CF88CAC-3C6C-4D6E-B4C8-87FBDA912795}" presName="Name64" presStyleLbl="parChTrans1D2" presStyleIdx="0" presStyleCnt="3"/>
      <dgm:spPr/>
      <dgm:t>
        <a:bodyPr/>
        <a:lstStyle/>
        <a:p>
          <a:endParaRPr lang="es-ES"/>
        </a:p>
      </dgm:t>
    </dgm:pt>
    <dgm:pt modelId="{C9DD702B-A95E-41BD-8E13-F18D3C0F51B1}" type="pres">
      <dgm:prSet presAssocID="{D945C587-20BB-417D-8F0B-F84A03E161FA}" presName="hierRoot2" presStyleCnt="0">
        <dgm:presLayoutVars>
          <dgm:hierBranch val="init"/>
        </dgm:presLayoutVars>
      </dgm:prSet>
      <dgm:spPr/>
    </dgm:pt>
    <dgm:pt modelId="{8CF7D6D5-47E4-441C-BE23-42E204A21E61}" type="pres">
      <dgm:prSet presAssocID="{D945C587-20BB-417D-8F0B-F84A03E161FA}" presName="rootComposite" presStyleCnt="0"/>
      <dgm:spPr/>
    </dgm:pt>
    <dgm:pt modelId="{DC03D2F9-B2D2-46C1-A7AF-939C03CE153A}" type="pres">
      <dgm:prSet presAssocID="{D945C587-20BB-417D-8F0B-F84A03E161F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99741E-E179-4C37-8448-AD4CC08D02FA}" type="pres">
      <dgm:prSet presAssocID="{D945C587-20BB-417D-8F0B-F84A03E161FA}" presName="rootConnector" presStyleLbl="node2" presStyleIdx="0" presStyleCnt="2"/>
      <dgm:spPr/>
      <dgm:t>
        <a:bodyPr/>
        <a:lstStyle/>
        <a:p>
          <a:endParaRPr lang="es-ES"/>
        </a:p>
      </dgm:t>
    </dgm:pt>
    <dgm:pt modelId="{7E99E9CC-2B2A-4D7D-A8CD-EEC7778E3DE2}" type="pres">
      <dgm:prSet presAssocID="{D945C587-20BB-417D-8F0B-F84A03E161FA}" presName="hierChild4" presStyleCnt="0"/>
      <dgm:spPr/>
    </dgm:pt>
    <dgm:pt modelId="{7AB48B65-206C-4E17-AB6B-DBA313BCFF88}" type="pres">
      <dgm:prSet presAssocID="{D945C587-20BB-417D-8F0B-F84A03E161FA}" presName="hierChild5" presStyleCnt="0"/>
      <dgm:spPr/>
    </dgm:pt>
    <dgm:pt modelId="{99C535EA-FCD6-464E-83C0-3554440A2B9B}" type="pres">
      <dgm:prSet presAssocID="{6899FA1E-820C-4C80-8D2C-21690E9B4936}" presName="Name64" presStyleLbl="parChTrans1D2" presStyleIdx="1" presStyleCnt="3"/>
      <dgm:spPr/>
      <dgm:t>
        <a:bodyPr/>
        <a:lstStyle/>
        <a:p>
          <a:endParaRPr lang="es-ES"/>
        </a:p>
      </dgm:t>
    </dgm:pt>
    <dgm:pt modelId="{F02908C0-BE96-46F2-A5D1-69BB2C4B095F}" type="pres">
      <dgm:prSet presAssocID="{00C8A066-7711-4486-827E-E0F6AAAB2366}" presName="hierRoot2" presStyleCnt="0">
        <dgm:presLayoutVars>
          <dgm:hierBranch val="init"/>
        </dgm:presLayoutVars>
      </dgm:prSet>
      <dgm:spPr/>
    </dgm:pt>
    <dgm:pt modelId="{EF556BB5-FE3F-4FAF-99A2-DF4A725E9ABD}" type="pres">
      <dgm:prSet presAssocID="{00C8A066-7711-4486-827E-E0F6AAAB2366}" presName="rootComposite" presStyleCnt="0"/>
      <dgm:spPr/>
    </dgm:pt>
    <dgm:pt modelId="{3DA8F49A-78EA-45C9-8C31-D298A1D84BD2}" type="pres">
      <dgm:prSet presAssocID="{00C8A066-7711-4486-827E-E0F6AAAB236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3C5103-17F4-4CDF-8101-7B4D9BD1D874}" type="pres">
      <dgm:prSet presAssocID="{00C8A066-7711-4486-827E-E0F6AAAB2366}" presName="rootConnector" presStyleLbl="node2" presStyleIdx="1" presStyleCnt="2"/>
      <dgm:spPr/>
      <dgm:t>
        <a:bodyPr/>
        <a:lstStyle/>
        <a:p>
          <a:endParaRPr lang="es-ES"/>
        </a:p>
      </dgm:t>
    </dgm:pt>
    <dgm:pt modelId="{E3BFAC47-7C55-41F4-B777-A314E71B8578}" type="pres">
      <dgm:prSet presAssocID="{00C8A066-7711-4486-827E-E0F6AAAB2366}" presName="hierChild4" presStyleCnt="0"/>
      <dgm:spPr/>
    </dgm:pt>
    <dgm:pt modelId="{9FE077B0-4FB4-48FF-88B3-4BD867D90346}" type="pres">
      <dgm:prSet presAssocID="{00C8A066-7711-4486-827E-E0F6AAAB2366}" presName="hierChild5" presStyleCnt="0"/>
      <dgm:spPr/>
    </dgm:pt>
    <dgm:pt modelId="{154913C8-D318-49D3-9C20-2E63D5FBA8DC}" type="pres">
      <dgm:prSet presAssocID="{3571001E-E7EF-4E5E-85E5-BC548717A586}" presName="hierChild3" presStyleCnt="0"/>
      <dgm:spPr/>
    </dgm:pt>
    <dgm:pt modelId="{FD64BFD2-DCD4-4721-B521-4FB70B26CD09}" type="pres">
      <dgm:prSet presAssocID="{16933450-C777-4168-AAAC-395E5348B44E}" presName="Name115" presStyleLbl="parChTrans1D2" presStyleIdx="2" presStyleCnt="3"/>
      <dgm:spPr/>
      <dgm:t>
        <a:bodyPr/>
        <a:lstStyle/>
        <a:p>
          <a:endParaRPr lang="es-ES"/>
        </a:p>
      </dgm:t>
    </dgm:pt>
    <dgm:pt modelId="{A1EC07AF-1EC5-4087-8A30-B7040BA1032B}" type="pres">
      <dgm:prSet presAssocID="{470CB746-0677-4106-AE3C-A93CE57DBBDB}" presName="hierRoot3" presStyleCnt="0">
        <dgm:presLayoutVars>
          <dgm:hierBranch val="init"/>
        </dgm:presLayoutVars>
      </dgm:prSet>
      <dgm:spPr/>
    </dgm:pt>
    <dgm:pt modelId="{AA2F2FA7-898B-4E43-9149-B76C001702A3}" type="pres">
      <dgm:prSet presAssocID="{470CB746-0677-4106-AE3C-A93CE57DBBDB}" presName="rootComposite3" presStyleCnt="0"/>
      <dgm:spPr/>
    </dgm:pt>
    <dgm:pt modelId="{53EDCCD5-E585-43C5-A683-8DDF19A4EBBE}" type="pres">
      <dgm:prSet presAssocID="{470CB746-0677-4106-AE3C-A93CE57DBBD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D633C29-9EB3-477A-B114-7F140264EAB2}" type="pres">
      <dgm:prSet presAssocID="{470CB746-0677-4106-AE3C-A93CE57DBBDB}" presName="rootConnector3" presStyleLbl="asst1" presStyleIdx="0" presStyleCnt="1"/>
      <dgm:spPr/>
      <dgm:t>
        <a:bodyPr/>
        <a:lstStyle/>
        <a:p>
          <a:endParaRPr lang="es-ES"/>
        </a:p>
      </dgm:t>
    </dgm:pt>
    <dgm:pt modelId="{438A8202-33E9-479A-A8AF-6033527165F0}" type="pres">
      <dgm:prSet presAssocID="{470CB746-0677-4106-AE3C-A93CE57DBBDB}" presName="hierChild6" presStyleCnt="0"/>
      <dgm:spPr/>
    </dgm:pt>
    <dgm:pt modelId="{D3BB4668-22F6-468D-AAE9-6B233C67BA04}" type="pres">
      <dgm:prSet presAssocID="{470CB746-0677-4106-AE3C-A93CE57DBBDB}" presName="hierChild7" presStyleCnt="0"/>
      <dgm:spPr/>
    </dgm:pt>
  </dgm:ptLst>
  <dgm:cxnLst>
    <dgm:cxn modelId="{405C0942-359E-44A3-A1D6-2F6718584374}" type="presOf" srcId="{36D28A46-458C-4C36-9794-2A45BC2CF89C}" destId="{689B31EC-645D-49B4-A622-077F34AD150A}" srcOrd="0" destOrd="0" presId="urn:microsoft.com/office/officeart/2009/3/layout/HorizontalOrganizationChart"/>
    <dgm:cxn modelId="{C37BC275-2C74-4C0D-ADB8-C7E9534DE455}" type="presOf" srcId="{3571001E-E7EF-4E5E-85E5-BC548717A586}" destId="{55E50FA7-0302-472A-BAFA-607B0E34A25A}" srcOrd="1" destOrd="0" presId="urn:microsoft.com/office/officeart/2009/3/layout/HorizontalOrganizationChart"/>
    <dgm:cxn modelId="{198013BF-06F6-408A-B6CD-199C214A0251}" type="presOf" srcId="{470CB746-0677-4106-AE3C-A93CE57DBBDB}" destId="{53EDCCD5-E585-43C5-A683-8DDF19A4EBBE}" srcOrd="0" destOrd="0" presId="urn:microsoft.com/office/officeart/2009/3/layout/HorizontalOrganizationChart"/>
    <dgm:cxn modelId="{5CBBC1C3-3015-4806-B440-A7028C273C0C}" srcId="{3571001E-E7EF-4E5E-85E5-BC548717A586}" destId="{00C8A066-7711-4486-827E-E0F6AAAB2366}" srcOrd="2" destOrd="0" parTransId="{6899FA1E-820C-4C80-8D2C-21690E9B4936}" sibTransId="{35DA69C2-7699-42F5-AAF3-0CDF0B1EEA37}"/>
    <dgm:cxn modelId="{4C35AA50-9BD2-4C4D-B52C-6721AEA9A9B8}" srcId="{3571001E-E7EF-4E5E-85E5-BC548717A586}" destId="{470CB746-0677-4106-AE3C-A93CE57DBBDB}" srcOrd="0" destOrd="0" parTransId="{16933450-C777-4168-AAAC-395E5348B44E}" sibTransId="{6A7B72C5-FBB4-4A38-BFE3-C02F534AC57B}"/>
    <dgm:cxn modelId="{E42048F9-6B05-47DC-A4B3-E0B7CA466363}" srcId="{3571001E-E7EF-4E5E-85E5-BC548717A586}" destId="{D945C587-20BB-417D-8F0B-F84A03E161FA}" srcOrd="1" destOrd="0" parTransId="{0CF88CAC-3C6C-4D6E-B4C8-87FBDA912795}" sibTransId="{A2151D20-1E86-44FE-909F-DBDED336E360}"/>
    <dgm:cxn modelId="{2408AC84-8CB2-42BD-8B21-89518328561A}" type="presOf" srcId="{0CF88CAC-3C6C-4D6E-B4C8-87FBDA912795}" destId="{56FB6F75-54F4-4F9E-BA9C-9D4C16D6CB4A}" srcOrd="0" destOrd="0" presId="urn:microsoft.com/office/officeart/2009/3/layout/HorizontalOrganizationChart"/>
    <dgm:cxn modelId="{F6661F4A-E0D2-4333-B4A5-D679B987EF87}" type="presOf" srcId="{00C8A066-7711-4486-827E-E0F6AAAB2366}" destId="{353C5103-17F4-4CDF-8101-7B4D9BD1D874}" srcOrd="1" destOrd="0" presId="urn:microsoft.com/office/officeart/2009/3/layout/HorizontalOrganizationChart"/>
    <dgm:cxn modelId="{6DCB255A-FE1A-4901-B7F2-C7D2BC8E012F}" srcId="{36D28A46-458C-4C36-9794-2A45BC2CF89C}" destId="{3571001E-E7EF-4E5E-85E5-BC548717A586}" srcOrd="0" destOrd="0" parTransId="{DCE64D01-F741-42ED-A9CC-A9A7050DB93D}" sibTransId="{12A2F44E-DFC5-4A81-8932-21FD270E180E}"/>
    <dgm:cxn modelId="{E90A9019-A0D9-4314-8BB1-0809774A3F2A}" type="presOf" srcId="{6899FA1E-820C-4C80-8D2C-21690E9B4936}" destId="{99C535EA-FCD6-464E-83C0-3554440A2B9B}" srcOrd="0" destOrd="0" presId="urn:microsoft.com/office/officeart/2009/3/layout/HorizontalOrganizationChart"/>
    <dgm:cxn modelId="{4764C701-26AB-4BC8-B27B-E388AE0333A6}" type="presOf" srcId="{00C8A066-7711-4486-827E-E0F6AAAB2366}" destId="{3DA8F49A-78EA-45C9-8C31-D298A1D84BD2}" srcOrd="0" destOrd="0" presId="urn:microsoft.com/office/officeart/2009/3/layout/HorizontalOrganizationChart"/>
    <dgm:cxn modelId="{89D5A3E0-0FAD-4D42-A548-B8EE5B96A5C8}" type="presOf" srcId="{16933450-C777-4168-AAAC-395E5348B44E}" destId="{FD64BFD2-DCD4-4721-B521-4FB70B26CD09}" srcOrd="0" destOrd="0" presId="urn:microsoft.com/office/officeart/2009/3/layout/HorizontalOrganizationChart"/>
    <dgm:cxn modelId="{39F43813-D8A5-4904-9E76-3F2BBEB946AD}" type="presOf" srcId="{3571001E-E7EF-4E5E-85E5-BC548717A586}" destId="{E89A41BA-109F-4D62-A60B-38B9D6F3C8E0}" srcOrd="0" destOrd="0" presId="urn:microsoft.com/office/officeart/2009/3/layout/HorizontalOrganizationChart"/>
    <dgm:cxn modelId="{E35A71C5-D53D-4DA4-9483-7AA8333D2201}" type="presOf" srcId="{D945C587-20BB-417D-8F0B-F84A03E161FA}" destId="{DC03D2F9-B2D2-46C1-A7AF-939C03CE153A}" srcOrd="0" destOrd="0" presId="urn:microsoft.com/office/officeart/2009/3/layout/HorizontalOrganizationChart"/>
    <dgm:cxn modelId="{D9C2A574-73A6-4AF3-8457-667D24AF0F81}" type="presOf" srcId="{D945C587-20BB-417D-8F0B-F84A03E161FA}" destId="{E199741E-E179-4C37-8448-AD4CC08D02FA}" srcOrd="1" destOrd="0" presId="urn:microsoft.com/office/officeart/2009/3/layout/HorizontalOrganizationChart"/>
    <dgm:cxn modelId="{D598D08E-C898-45CE-8C41-571F0E7DB9CF}" type="presOf" srcId="{470CB746-0677-4106-AE3C-A93CE57DBBDB}" destId="{3D633C29-9EB3-477A-B114-7F140264EAB2}" srcOrd="1" destOrd="0" presId="urn:microsoft.com/office/officeart/2009/3/layout/HorizontalOrganizationChart"/>
    <dgm:cxn modelId="{EC44CED9-C203-4B34-BC39-4E2031418530}" type="presParOf" srcId="{689B31EC-645D-49B4-A622-077F34AD150A}" destId="{1F9DAF03-8F35-4B17-9450-67A6A1971B20}" srcOrd="0" destOrd="0" presId="urn:microsoft.com/office/officeart/2009/3/layout/HorizontalOrganizationChart"/>
    <dgm:cxn modelId="{8AE7054D-3CCE-42F8-8B5E-125F16422C45}" type="presParOf" srcId="{1F9DAF03-8F35-4B17-9450-67A6A1971B20}" destId="{A27C3FC4-2CBA-4838-93CA-27673D2F65A8}" srcOrd="0" destOrd="0" presId="urn:microsoft.com/office/officeart/2009/3/layout/HorizontalOrganizationChart"/>
    <dgm:cxn modelId="{54F8F586-5FE8-4B05-9B3F-84D46678070D}" type="presParOf" srcId="{A27C3FC4-2CBA-4838-93CA-27673D2F65A8}" destId="{E89A41BA-109F-4D62-A60B-38B9D6F3C8E0}" srcOrd="0" destOrd="0" presId="urn:microsoft.com/office/officeart/2009/3/layout/HorizontalOrganizationChart"/>
    <dgm:cxn modelId="{6F8C643D-EAE7-4C4C-8DA3-12CF8C04A9B6}" type="presParOf" srcId="{A27C3FC4-2CBA-4838-93CA-27673D2F65A8}" destId="{55E50FA7-0302-472A-BAFA-607B0E34A25A}" srcOrd="1" destOrd="0" presId="urn:microsoft.com/office/officeart/2009/3/layout/HorizontalOrganizationChart"/>
    <dgm:cxn modelId="{0206D2FE-0A2E-4366-A6DA-554B87073D3C}" type="presParOf" srcId="{1F9DAF03-8F35-4B17-9450-67A6A1971B20}" destId="{670A729F-4DFE-4BE2-8770-D53F8E0339E0}" srcOrd="1" destOrd="0" presId="urn:microsoft.com/office/officeart/2009/3/layout/HorizontalOrganizationChart"/>
    <dgm:cxn modelId="{DE50BBC1-29FD-4140-9FCD-40BCCDABC31C}" type="presParOf" srcId="{670A729F-4DFE-4BE2-8770-D53F8E0339E0}" destId="{56FB6F75-54F4-4F9E-BA9C-9D4C16D6CB4A}" srcOrd="0" destOrd="0" presId="urn:microsoft.com/office/officeart/2009/3/layout/HorizontalOrganizationChart"/>
    <dgm:cxn modelId="{47048848-840F-4F98-9CE4-C03DD3F674FB}" type="presParOf" srcId="{670A729F-4DFE-4BE2-8770-D53F8E0339E0}" destId="{C9DD702B-A95E-41BD-8E13-F18D3C0F51B1}" srcOrd="1" destOrd="0" presId="urn:microsoft.com/office/officeart/2009/3/layout/HorizontalOrganizationChart"/>
    <dgm:cxn modelId="{E02334A3-2208-40FC-A501-4DB2AC161F20}" type="presParOf" srcId="{C9DD702B-A95E-41BD-8E13-F18D3C0F51B1}" destId="{8CF7D6D5-47E4-441C-BE23-42E204A21E61}" srcOrd="0" destOrd="0" presId="urn:microsoft.com/office/officeart/2009/3/layout/HorizontalOrganizationChart"/>
    <dgm:cxn modelId="{0A8CA0F4-0417-40F4-BC51-A27557E17C5A}" type="presParOf" srcId="{8CF7D6D5-47E4-441C-BE23-42E204A21E61}" destId="{DC03D2F9-B2D2-46C1-A7AF-939C03CE153A}" srcOrd="0" destOrd="0" presId="urn:microsoft.com/office/officeart/2009/3/layout/HorizontalOrganizationChart"/>
    <dgm:cxn modelId="{05316D61-88B0-46B6-BD2D-957377BC6A29}" type="presParOf" srcId="{8CF7D6D5-47E4-441C-BE23-42E204A21E61}" destId="{E199741E-E179-4C37-8448-AD4CC08D02FA}" srcOrd="1" destOrd="0" presId="urn:microsoft.com/office/officeart/2009/3/layout/HorizontalOrganizationChart"/>
    <dgm:cxn modelId="{D93ECFC2-690F-4680-AB11-FCF1191943F9}" type="presParOf" srcId="{C9DD702B-A95E-41BD-8E13-F18D3C0F51B1}" destId="{7E99E9CC-2B2A-4D7D-A8CD-EEC7778E3DE2}" srcOrd="1" destOrd="0" presId="urn:microsoft.com/office/officeart/2009/3/layout/HorizontalOrganizationChart"/>
    <dgm:cxn modelId="{F6EB18BC-9034-4184-9F2E-F1E77624522B}" type="presParOf" srcId="{C9DD702B-A95E-41BD-8E13-F18D3C0F51B1}" destId="{7AB48B65-206C-4E17-AB6B-DBA313BCFF88}" srcOrd="2" destOrd="0" presId="urn:microsoft.com/office/officeart/2009/3/layout/HorizontalOrganizationChart"/>
    <dgm:cxn modelId="{F8E79C61-A536-49C9-8916-610091B95D1F}" type="presParOf" srcId="{670A729F-4DFE-4BE2-8770-D53F8E0339E0}" destId="{99C535EA-FCD6-464E-83C0-3554440A2B9B}" srcOrd="2" destOrd="0" presId="urn:microsoft.com/office/officeart/2009/3/layout/HorizontalOrganizationChart"/>
    <dgm:cxn modelId="{9D21D798-6A3E-4F1F-9154-5477DB5761C3}" type="presParOf" srcId="{670A729F-4DFE-4BE2-8770-D53F8E0339E0}" destId="{F02908C0-BE96-46F2-A5D1-69BB2C4B095F}" srcOrd="3" destOrd="0" presId="urn:microsoft.com/office/officeart/2009/3/layout/HorizontalOrganizationChart"/>
    <dgm:cxn modelId="{5F354836-48DF-4385-A377-691130445DBD}" type="presParOf" srcId="{F02908C0-BE96-46F2-A5D1-69BB2C4B095F}" destId="{EF556BB5-FE3F-4FAF-99A2-DF4A725E9ABD}" srcOrd="0" destOrd="0" presId="urn:microsoft.com/office/officeart/2009/3/layout/HorizontalOrganizationChart"/>
    <dgm:cxn modelId="{933B7A9D-74B2-416A-A66B-9408A6034744}" type="presParOf" srcId="{EF556BB5-FE3F-4FAF-99A2-DF4A725E9ABD}" destId="{3DA8F49A-78EA-45C9-8C31-D298A1D84BD2}" srcOrd="0" destOrd="0" presId="urn:microsoft.com/office/officeart/2009/3/layout/HorizontalOrganizationChart"/>
    <dgm:cxn modelId="{A16E8FDE-1FA0-46F1-B379-36BB1B10CD46}" type="presParOf" srcId="{EF556BB5-FE3F-4FAF-99A2-DF4A725E9ABD}" destId="{353C5103-17F4-4CDF-8101-7B4D9BD1D874}" srcOrd="1" destOrd="0" presId="urn:microsoft.com/office/officeart/2009/3/layout/HorizontalOrganizationChart"/>
    <dgm:cxn modelId="{79A907E7-9143-45B6-8469-A7E0A3EE5CDA}" type="presParOf" srcId="{F02908C0-BE96-46F2-A5D1-69BB2C4B095F}" destId="{E3BFAC47-7C55-41F4-B777-A314E71B8578}" srcOrd="1" destOrd="0" presId="urn:microsoft.com/office/officeart/2009/3/layout/HorizontalOrganizationChart"/>
    <dgm:cxn modelId="{F2E3F7AE-9BA2-43B7-A138-1D05331F5CBB}" type="presParOf" srcId="{F02908C0-BE96-46F2-A5D1-69BB2C4B095F}" destId="{9FE077B0-4FB4-48FF-88B3-4BD867D90346}" srcOrd="2" destOrd="0" presId="urn:microsoft.com/office/officeart/2009/3/layout/HorizontalOrganizationChart"/>
    <dgm:cxn modelId="{B197AEA0-D10C-4FB2-9888-881A38F3F9F8}" type="presParOf" srcId="{1F9DAF03-8F35-4B17-9450-67A6A1971B20}" destId="{154913C8-D318-49D3-9C20-2E63D5FBA8DC}" srcOrd="2" destOrd="0" presId="urn:microsoft.com/office/officeart/2009/3/layout/HorizontalOrganizationChart"/>
    <dgm:cxn modelId="{195DC857-5628-46FD-9083-4EEC53652458}" type="presParOf" srcId="{154913C8-D318-49D3-9C20-2E63D5FBA8DC}" destId="{FD64BFD2-DCD4-4721-B521-4FB70B26CD09}" srcOrd="0" destOrd="0" presId="urn:microsoft.com/office/officeart/2009/3/layout/HorizontalOrganizationChart"/>
    <dgm:cxn modelId="{07C0F5E1-694E-4D8B-8F36-118F61FE75AE}" type="presParOf" srcId="{154913C8-D318-49D3-9C20-2E63D5FBA8DC}" destId="{A1EC07AF-1EC5-4087-8A30-B7040BA1032B}" srcOrd="1" destOrd="0" presId="urn:microsoft.com/office/officeart/2009/3/layout/HorizontalOrganizationChart"/>
    <dgm:cxn modelId="{8B549865-F58E-439C-BAD9-DBBD517EEA63}" type="presParOf" srcId="{A1EC07AF-1EC5-4087-8A30-B7040BA1032B}" destId="{AA2F2FA7-898B-4E43-9149-B76C001702A3}" srcOrd="0" destOrd="0" presId="urn:microsoft.com/office/officeart/2009/3/layout/HorizontalOrganizationChart"/>
    <dgm:cxn modelId="{60454030-83F1-41DF-921D-C0F616D4929E}" type="presParOf" srcId="{AA2F2FA7-898B-4E43-9149-B76C001702A3}" destId="{53EDCCD5-E585-43C5-A683-8DDF19A4EBBE}" srcOrd="0" destOrd="0" presId="urn:microsoft.com/office/officeart/2009/3/layout/HorizontalOrganizationChart"/>
    <dgm:cxn modelId="{72EDBE5E-4756-4614-8616-AE5201C87DBA}" type="presParOf" srcId="{AA2F2FA7-898B-4E43-9149-B76C001702A3}" destId="{3D633C29-9EB3-477A-B114-7F140264EAB2}" srcOrd="1" destOrd="0" presId="urn:microsoft.com/office/officeart/2009/3/layout/HorizontalOrganizationChart"/>
    <dgm:cxn modelId="{68061652-DB70-4483-9575-315B7B51272F}" type="presParOf" srcId="{A1EC07AF-1EC5-4087-8A30-B7040BA1032B}" destId="{438A8202-33E9-479A-A8AF-6033527165F0}" srcOrd="1" destOrd="0" presId="urn:microsoft.com/office/officeart/2009/3/layout/HorizontalOrganizationChart"/>
    <dgm:cxn modelId="{FBAA40D7-1389-40FF-88CF-2EC646BAD942}" type="presParOf" srcId="{A1EC07AF-1EC5-4087-8A30-B7040BA1032B}" destId="{D3BB4668-22F6-468D-AAE9-6B233C67BA0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764398-9C10-4B7B-8F24-359E117BE041}" type="doc">
      <dgm:prSet loTypeId="urn:microsoft.com/office/officeart/2008/layout/LinedList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90E54C4-480D-4FFA-83AE-C8A8914EDA58}">
      <dgm:prSet phldrT="[Texto]" custT="1"/>
      <dgm:spPr/>
      <dgm:t>
        <a:bodyPr/>
        <a:lstStyle/>
        <a:p>
          <a:r>
            <a:rPr lang="es-ES" sz="2000" b="1" i="0"/>
            <a:t>las redes se pueden clasificar</a:t>
          </a:r>
        </a:p>
      </dgm:t>
    </dgm:pt>
    <dgm:pt modelId="{61146C47-89E3-4161-AC6D-D5B221DE4555}" type="parTrans" cxnId="{D826AB0C-A058-4B21-BC58-5943D8682AB4}">
      <dgm:prSet/>
      <dgm:spPr/>
      <dgm:t>
        <a:bodyPr/>
        <a:lstStyle/>
        <a:p>
          <a:endParaRPr lang="es-ES"/>
        </a:p>
      </dgm:t>
    </dgm:pt>
    <dgm:pt modelId="{979FE99B-4D83-4137-8C1D-50911D59804A}" type="sibTrans" cxnId="{D826AB0C-A058-4B21-BC58-5943D8682AB4}">
      <dgm:prSet/>
      <dgm:spPr/>
      <dgm:t>
        <a:bodyPr/>
        <a:lstStyle/>
        <a:p>
          <a:endParaRPr lang="es-ES"/>
        </a:p>
      </dgm:t>
    </dgm:pt>
    <dgm:pt modelId="{F76BDFEA-50E3-437F-AFC2-1AB326B923BD}">
      <dgm:prSet phldrT="[Texto]"/>
      <dgm:spPr/>
      <dgm:t>
        <a:bodyPr/>
        <a:lstStyle/>
        <a:p>
          <a:r>
            <a:rPr lang="es-ES"/>
            <a:t>cobertura (lan,pan,man y wan)</a:t>
          </a:r>
        </a:p>
      </dgm:t>
    </dgm:pt>
    <dgm:pt modelId="{18BF900D-C587-4355-8E55-80EE26FE7E3D}" type="parTrans" cxnId="{167287D0-D1BC-4AD5-BA88-24919CCAD7A2}">
      <dgm:prSet/>
      <dgm:spPr/>
      <dgm:t>
        <a:bodyPr/>
        <a:lstStyle/>
        <a:p>
          <a:endParaRPr lang="es-ES"/>
        </a:p>
      </dgm:t>
    </dgm:pt>
    <dgm:pt modelId="{315F06AB-9E49-40A5-BA3E-2BB57A1B9EDC}" type="sibTrans" cxnId="{167287D0-D1BC-4AD5-BA88-24919CCAD7A2}">
      <dgm:prSet/>
      <dgm:spPr/>
      <dgm:t>
        <a:bodyPr/>
        <a:lstStyle/>
        <a:p>
          <a:endParaRPr lang="es-ES"/>
        </a:p>
      </dgm:t>
    </dgm:pt>
    <dgm:pt modelId="{25F2E833-C94E-486F-9965-B49D14682935}">
      <dgm:prSet phldrT="[Texto]"/>
      <dgm:spPr/>
      <dgm:t>
        <a:bodyPr/>
        <a:lstStyle/>
        <a:p>
          <a:r>
            <a:rPr lang="es-ES"/>
            <a:t>medios de conexion(alambrica y inalambrica)</a:t>
          </a:r>
        </a:p>
      </dgm:t>
    </dgm:pt>
    <dgm:pt modelId="{4A1E0950-3AA6-4E71-A4DE-5368BC4AD58B}" type="parTrans" cxnId="{0E3289E3-1074-460B-B1FC-A4BDF0F95E92}">
      <dgm:prSet/>
      <dgm:spPr/>
      <dgm:t>
        <a:bodyPr/>
        <a:lstStyle/>
        <a:p>
          <a:endParaRPr lang="es-ES"/>
        </a:p>
      </dgm:t>
    </dgm:pt>
    <dgm:pt modelId="{C419CD43-88CC-46F0-A21A-FB367D7C9C7F}" type="sibTrans" cxnId="{0E3289E3-1074-460B-B1FC-A4BDF0F95E92}">
      <dgm:prSet/>
      <dgm:spPr/>
      <dgm:t>
        <a:bodyPr/>
        <a:lstStyle/>
        <a:p>
          <a:endParaRPr lang="es-ES"/>
        </a:p>
      </dgm:t>
    </dgm:pt>
    <dgm:pt modelId="{03DA34F3-85D3-4386-A28D-942A07CD519A}">
      <dgm:prSet phldrT="[Texto]"/>
      <dgm:spPr/>
      <dgm:t>
        <a:bodyPr/>
        <a:lstStyle/>
        <a:p>
          <a:r>
            <a:rPr lang="es-ES"/>
            <a:t>relacion  funcionamiento( cliente-servidor / par a par) </a:t>
          </a:r>
        </a:p>
      </dgm:t>
    </dgm:pt>
    <dgm:pt modelId="{308EDA6A-81AC-4E6B-A7BB-D0CBB2238AE1}" type="parTrans" cxnId="{61919881-350E-430D-A4DA-0AFD25FC969F}">
      <dgm:prSet/>
      <dgm:spPr/>
      <dgm:t>
        <a:bodyPr/>
        <a:lstStyle/>
        <a:p>
          <a:endParaRPr lang="es-ES"/>
        </a:p>
      </dgm:t>
    </dgm:pt>
    <dgm:pt modelId="{05A2FB9F-D30C-4A23-BA7A-64834B274461}" type="sibTrans" cxnId="{61919881-350E-430D-A4DA-0AFD25FC969F}">
      <dgm:prSet/>
      <dgm:spPr/>
      <dgm:t>
        <a:bodyPr/>
        <a:lstStyle/>
        <a:p>
          <a:endParaRPr lang="es-ES"/>
        </a:p>
      </dgm:t>
    </dgm:pt>
    <dgm:pt modelId="{A40BDC7A-9FC6-4852-ACA6-6E88601AE502}">
      <dgm:prSet phldrT="[Texto]"/>
      <dgm:spPr/>
      <dgm:t>
        <a:bodyPr/>
        <a:lstStyle/>
        <a:p>
          <a:r>
            <a:rPr lang="es-ES"/>
            <a:t>grado de autentecidad ( publicas y privadas)</a:t>
          </a:r>
        </a:p>
      </dgm:t>
    </dgm:pt>
    <dgm:pt modelId="{6108D683-EA1E-4C6D-89A9-919886C0337D}" type="parTrans" cxnId="{32E50FDD-6259-47ED-93AF-4055FCE9F243}">
      <dgm:prSet/>
      <dgm:spPr/>
      <dgm:t>
        <a:bodyPr/>
        <a:lstStyle/>
        <a:p>
          <a:endParaRPr lang="es-ES"/>
        </a:p>
      </dgm:t>
    </dgm:pt>
    <dgm:pt modelId="{94F17AEC-B514-4733-B769-3EA7B699850D}" type="sibTrans" cxnId="{32E50FDD-6259-47ED-93AF-4055FCE9F243}">
      <dgm:prSet/>
      <dgm:spPr/>
      <dgm:t>
        <a:bodyPr/>
        <a:lstStyle/>
        <a:p>
          <a:endParaRPr lang="es-ES"/>
        </a:p>
      </dgm:t>
    </dgm:pt>
    <dgm:pt modelId="{619C0D7F-A181-47BC-A0FB-EB9EA3C6E7E4}">
      <dgm:prSet phldrT="[Texto]"/>
      <dgm:spPr/>
      <dgm:t>
        <a:bodyPr/>
        <a:lstStyle/>
        <a:p>
          <a:r>
            <a:rPr lang="es-ES"/>
            <a:t>direccionalidad ( simplex, half-duplex , full-duplex)</a:t>
          </a:r>
        </a:p>
      </dgm:t>
    </dgm:pt>
    <dgm:pt modelId="{CFE3F4DF-02DF-485C-AE40-7E818A681A48}" type="parTrans" cxnId="{AC833DED-7AE9-456D-8831-F30A04BB7414}">
      <dgm:prSet/>
      <dgm:spPr/>
      <dgm:t>
        <a:bodyPr/>
        <a:lstStyle/>
        <a:p>
          <a:endParaRPr lang="es-ES"/>
        </a:p>
      </dgm:t>
    </dgm:pt>
    <dgm:pt modelId="{462BA63D-B513-429E-9FAD-4FCE22D6525C}" type="sibTrans" cxnId="{AC833DED-7AE9-456D-8831-F30A04BB7414}">
      <dgm:prSet/>
      <dgm:spPr/>
      <dgm:t>
        <a:bodyPr/>
        <a:lstStyle/>
        <a:p>
          <a:endParaRPr lang="es-ES"/>
        </a:p>
      </dgm:t>
    </dgm:pt>
    <dgm:pt modelId="{C0ECAD8F-B1C4-4D07-964A-4E7C0AB3E7D3}">
      <dgm:prSet phldrT="[Texto]"/>
      <dgm:spPr/>
      <dgm:t>
        <a:bodyPr/>
        <a:lstStyle/>
        <a:p>
          <a:r>
            <a:rPr lang="es-ES"/>
            <a:t>grado de difucion ( intrtanet, extranet, internet)</a:t>
          </a:r>
        </a:p>
      </dgm:t>
    </dgm:pt>
    <dgm:pt modelId="{7D79D001-E3FD-4A51-9999-2A087A5C1FBC}" type="parTrans" cxnId="{EB8E66BC-4F97-4136-90EF-571EEB12FBC9}">
      <dgm:prSet/>
      <dgm:spPr/>
      <dgm:t>
        <a:bodyPr/>
        <a:lstStyle/>
        <a:p>
          <a:endParaRPr lang="es-ES"/>
        </a:p>
      </dgm:t>
    </dgm:pt>
    <dgm:pt modelId="{D9D54442-8569-483E-B5A4-238FD837C244}" type="sibTrans" cxnId="{EB8E66BC-4F97-4136-90EF-571EEB12FBC9}">
      <dgm:prSet/>
      <dgm:spPr/>
      <dgm:t>
        <a:bodyPr/>
        <a:lstStyle/>
        <a:p>
          <a:endParaRPr lang="es-ES"/>
        </a:p>
      </dgm:t>
    </dgm:pt>
    <dgm:pt modelId="{5AE0726B-50D4-4E6E-909D-B36E32BD9A3E}" type="pres">
      <dgm:prSet presAssocID="{46764398-9C10-4B7B-8F24-359E117BE041}" presName="vert0" presStyleCnt="0">
        <dgm:presLayoutVars>
          <dgm:dir/>
          <dgm:animOne val="branch"/>
          <dgm:animLvl val="lvl"/>
        </dgm:presLayoutVars>
      </dgm:prSet>
      <dgm:spPr/>
    </dgm:pt>
    <dgm:pt modelId="{9FD0303C-A5C1-4355-80FD-E760C8C5F946}" type="pres">
      <dgm:prSet presAssocID="{590E54C4-480D-4FFA-83AE-C8A8914EDA58}" presName="thickLine" presStyleLbl="alignNode1" presStyleIdx="0" presStyleCnt="1"/>
      <dgm:spPr/>
    </dgm:pt>
    <dgm:pt modelId="{5AB6BC36-B81A-4AE4-AA96-7DBBF5783B44}" type="pres">
      <dgm:prSet presAssocID="{590E54C4-480D-4FFA-83AE-C8A8914EDA58}" presName="horz1" presStyleCnt="0"/>
      <dgm:spPr/>
    </dgm:pt>
    <dgm:pt modelId="{C9D94430-3884-48AB-A3EC-22BA2B1C1C6D}" type="pres">
      <dgm:prSet presAssocID="{590E54C4-480D-4FFA-83AE-C8A8914EDA58}" presName="tx1" presStyleLbl="revTx" presStyleIdx="0" presStyleCnt="7"/>
      <dgm:spPr/>
      <dgm:t>
        <a:bodyPr/>
        <a:lstStyle/>
        <a:p>
          <a:endParaRPr lang="es-ES"/>
        </a:p>
      </dgm:t>
    </dgm:pt>
    <dgm:pt modelId="{AF20F471-E768-49C4-8136-EC9CB33E8E11}" type="pres">
      <dgm:prSet presAssocID="{590E54C4-480D-4FFA-83AE-C8A8914EDA58}" presName="vert1" presStyleCnt="0"/>
      <dgm:spPr/>
    </dgm:pt>
    <dgm:pt modelId="{CEBA7C23-D6F5-4DFB-AB02-16AA4A0887E4}" type="pres">
      <dgm:prSet presAssocID="{F76BDFEA-50E3-437F-AFC2-1AB326B923BD}" presName="vertSpace2a" presStyleCnt="0"/>
      <dgm:spPr/>
    </dgm:pt>
    <dgm:pt modelId="{7A064280-2B24-405F-B1CB-25C66BA05DB2}" type="pres">
      <dgm:prSet presAssocID="{F76BDFEA-50E3-437F-AFC2-1AB326B923BD}" presName="horz2" presStyleCnt="0"/>
      <dgm:spPr/>
    </dgm:pt>
    <dgm:pt modelId="{E71D46D5-8BF4-410A-9E74-B438FDEFB557}" type="pres">
      <dgm:prSet presAssocID="{F76BDFEA-50E3-437F-AFC2-1AB326B923BD}" presName="horzSpace2" presStyleCnt="0"/>
      <dgm:spPr/>
    </dgm:pt>
    <dgm:pt modelId="{62B8DBE9-CCEB-4F01-8BF2-9DB356465C9A}" type="pres">
      <dgm:prSet presAssocID="{F76BDFEA-50E3-437F-AFC2-1AB326B923BD}" presName="tx2" presStyleLbl="revTx" presStyleIdx="1" presStyleCnt="7"/>
      <dgm:spPr/>
    </dgm:pt>
    <dgm:pt modelId="{7ABC00CB-CB9A-49A6-A7F3-49841EF9E281}" type="pres">
      <dgm:prSet presAssocID="{F76BDFEA-50E3-437F-AFC2-1AB326B923BD}" presName="vert2" presStyleCnt="0"/>
      <dgm:spPr/>
    </dgm:pt>
    <dgm:pt modelId="{414FCABF-B95F-42C1-AF30-ED2441BDD5B6}" type="pres">
      <dgm:prSet presAssocID="{F76BDFEA-50E3-437F-AFC2-1AB326B923BD}" presName="thinLine2b" presStyleLbl="callout" presStyleIdx="0" presStyleCnt="6"/>
      <dgm:spPr/>
    </dgm:pt>
    <dgm:pt modelId="{36810D0B-1CCF-4C8E-A599-04571B1EA60C}" type="pres">
      <dgm:prSet presAssocID="{F76BDFEA-50E3-437F-AFC2-1AB326B923BD}" presName="vertSpace2b" presStyleCnt="0"/>
      <dgm:spPr/>
    </dgm:pt>
    <dgm:pt modelId="{68430A79-F531-43C5-AA9F-59781A335042}" type="pres">
      <dgm:prSet presAssocID="{25F2E833-C94E-486F-9965-B49D14682935}" presName="horz2" presStyleCnt="0"/>
      <dgm:spPr/>
    </dgm:pt>
    <dgm:pt modelId="{1245C340-B778-4D06-8E16-227314050425}" type="pres">
      <dgm:prSet presAssocID="{25F2E833-C94E-486F-9965-B49D14682935}" presName="horzSpace2" presStyleCnt="0"/>
      <dgm:spPr/>
    </dgm:pt>
    <dgm:pt modelId="{1E7F8B1C-D246-495F-AA4A-86D5C5957F53}" type="pres">
      <dgm:prSet presAssocID="{25F2E833-C94E-486F-9965-B49D14682935}" presName="tx2" presStyleLbl="revTx" presStyleIdx="2" presStyleCnt="7"/>
      <dgm:spPr/>
    </dgm:pt>
    <dgm:pt modelId="{063F1C24-2D1D-40BC-BDFD-4B96F191B496}" type="pres">
      <dgm:prSet presAssocID="{25F2E833-C94E-486F-9965-B49D14682935}" presName="vert2" presStyleCnt="0"/>
      <dgm:spPr/>
    </dgm:pt>
    <dgm:pt modelId="{BF8D32A5-B9EB-4922-A944-99E438B98D88}" type="pres">
      <dgm:prSet presAssocID="{25F2E833-C94E-486F-9965-B49D14682935}" presName="thinLine2b" presStyleLbl="callout" presStyleIdx="1" presStyleCnt="6"/>
      <dgm:spPr/>
    </dgm:pt>
    <dgm:pt modelId="{6119C1B5-CD56-480B-A372-5AC8E360331D}" type="pres">
      <dgm:prSet presAssocID="{25F2E833-C94E-486F-9965-B49D14682935}" presName="vertSpace2b" presStyleCnt="0"/>
      <dgm:spPr/>
    </dgm:pt>
    <dgm:pt modelId="{CA417D0B-EFC8-48E1-A951-4BB5F5DA266C}" type="pres">
      <dgm:prSet presAssocID="{03DA34F3-85D3-4386-A28D-942A07CD519A}" presName="horz2" presStyleCnt="0"/>
      <dgm:spPr/>
    </dgm:pt>
    <dgm:pt modelId="{E61DCF76-15D9-4F09-8FEF-9F8010D26C0E}" type="pres">
      <dgm:prSet presAssocID="{03DA34F3-85D3-4386-A28D-942A07CD519A}" presName="horzSpace2" presStyleCnt="0"/>
      <dgm:spPr/>
    </dgm:pt>
    <dgm:pt modelId="{AC29B13D-26CA-48F5-A244-7743E88ECA46}" type="pres">
      <dgm:prSet presAssocID="{03DA34F3-85D3-4386-A28D-942A07CD519A}" presName="tx2" presStyleLbl="revTx" presStyleIdx="3" presStyleCnt="7"/>
      <dgm:spPr/>
      <dgm:t>
        <a:bodyPr/>
        <a:lstStyle/>
        <a:p>
          <a:endParaRPr lang="es-ES"/>
        </a:p>
      </dgm:t>
    </dgm:pt>
    <dgm:pt modelId="{194DC6E0-01FC-4447-8CC3-8FA1889F7E89}" type="pres">
      <dgm:prSet presAssocID="{03DA34F3-85D3-4386-A28D-942A07CD519A}" presName="vert2" presStyleCnt="0"/>
      <dgm:spPr/>
    </dgm:pt>
    <dgm:pt modelId="{E2F23E37-186C-4CC8-8584-249E6A527009}" type="pres">
      <dgm:prSet presAssocID="{03DA34F3-85D3-4386-A28D-942A07CD519A}" presName="thinLine2b" presStyleLbl="callout" presStyleIdx="2" presStyleCnt="6"/>
      <dgm:spPr/>
    </dgm:pt>
    <dgm:pt modelId="{DF637416-4D50-442A-976F-53C16F812975}" type="pres">
      <dgm:prSet presAssocID="{03DA34F3-85D3-4386-A28D-942A07CD519A}" presName="vertSpace2b" presStyleCnt="0"/>
      <dgm:spPr/>
    </dgm:pt>
    <dgm:pt modelId="{084D4948-40FA-4AC4-98C4-C419658987BD}" type="pres">
      <dgm:prSet presAssocID="{619C0D7F-A181-47BC-A0FB-EB9EA3C6E7E4}" presName="horz2" presStyleCnt="0"/>
      <dgm:spPr/>
    </dgm:pt>
    <dgm:pt modelId="{E1066581-26A4-47EA-8E9C-4A0A8B804076}" type="pres">
      <dgm:prSet presAssocID="{619C0D7F-A181-47BC-A0FB-EB9EA3C6E7E4}" presName="horzSpace2" presStyleCnt="0"/>
      <dgm:spPr/>
    </dgm:pt>
    <dgm:pt modelId="{ED3E6570-0AB3-40B9-A1AC-0FF5EE1B5094}" type="pres">
      <dgm:prSet presAssocID="{619C0D7F-A181-47BC-A0FB-EB9EA3C6E7E4}" presName="tx2" presStyleLbl="revTx" presStyleIdx="4" presStyleCnt="7"/>
      <dgm:spPr/>
      <dgm:t>
        <a:bodyPr/>
        <a:lstStyle/>
        <a:p>
          <a:endParaRPr lang="es-ES"/>
        </a:p>
      </dgm:t>
    </dgm:pt>
    <dgm:pt modelId="{AB05BD5B-E635-4519-B482-5F4A5EB29123}" type="pres">
      <dgm:prSet presAssocID="{619C0D7F-A181-47BC-A0FB-EB9EA3C6E7E4}" presName="vert2" presStyleCnt="0"/>
      <dgm:spPr/>
    </dgm:pt>
    <dgm:pt modelId="{0414C520-1094-4163-A08F-EC8BD365C557}" type="pres">
      <dgm:prSet presAssocID="{619C0D7F-A181-47BC-A0FB-EB9EA3C6E7E4}" presName="thinLine2b" presStyleLbl="callout" presStyleIdx="3" presStyleCnt="6"/>
      <dgm:spPr/>
    </dgm:pt>
    <dgm:pt modelId="{F5CF548F-A9E6-4F6D-9E21-6617F452F0BE}" type="pres">
      <dgm:prSet presAssocID="{619C0D7F-A181-47BC-A0FB-EB9EA3C6E7E4}" presName="vertSpace2b" presStyleCnt="0"/>
      <dgm:spPr/>
    </dgm:pt>
    <dgm:pt modelId="{5B412506-56FD-4E27-AE06-F0A5F10FD064}" type="pres">
      <dgm:prSet presAssocID="{A40BDC7A-9FC6-4852-ACA6-6E88601AE502}" presName="horz2" presStyleCnt="0"/>
      <dgm:spPr/>
    </dgm:pt>
    <dgm:pt modelId="{57987472-8B25-46AE-980C-816B062BE75B}" type="pres">
      <dgm:prSet presAssocID="{A40BDC7A-9FC6-4852-ACA6-6E88601AE502}" presName="horzSpace2" presStyleCnt="0"/>
      <dgm:spPr/>
    </dgm:pt>
    <dgm:pt modelId="{378E95A6-B6A8-40E1-B3C8-30373A951729}" type="pres">
      <dgm:prSet presAssocID="{A40BDC7A-9FC6-4852-ACA6-6E88601AE502}" presName="tx2" presStyleLbl="revTx" presStyleIdx="5" presStyleCnt="7"/>
      <dgm:spPr/>
      <dgm:t>
        <a:bodyPr/>
        <a:lstStyle/>
        <a:p>
          <a:endParaRPr lang="es-ES"/>
        </a:p>
      </dgm:t>
    </dgm:pt>
    <dgm:pt modelId="{0EAF74AB-AB3B-4C1D-B31F-CF97787E4E69}" type="pres">
      <dgm:prSet presAssocID="{A40BDC7A-9FC6-4852-ACA6-6E88601AE502}" presName="vert2" presStyleCnt="0"/>
      <dgm:spPr/>
    </dgm:pt>
    <dgm:pt modelId="{8D72DDF8-5A54-48ED-95FB-9B0531F2E6DD}" type="pres">
      <dgm:prSet presAssocID="{A40BDC7A-9FC6-4852-ACA6-6E88601AE502}" presName="thinLine2b" presStyleLbl="callout" presStyleIdx="4" presStyleCnt="6"/>
      <dgm:spPr/>
    </dgm:pt>
    <dgm:pt modelId="{BFC3F9C3-2A4E-4DD8-ADEE-42B4F3DF7061}" type="pres">
      <dgm:prSet presAssocID="{A40BDC7A-9FC6-4852-ACA6-6E88601AE502}" presName="vertSpace2b" presStyleCnt="0"/>
      <dgm:spPr/>
    </dgm:pt>
    <dgm:pt modelId="{D4718BFC-90AD-44C0-8A0A-C5F7B839B979}" type="pres">
      <dgm:prSet presAssocID="{C0ECAD8F-B1C4-4D07-964A-4E7C0AB3E7D3}" presName="horz2" presStyleCnt="0"/>
      <dgm:spPr/>
    </dgm:pt>
    <dgm:pt modelId="{CB8C82BD-9E8D-4885-9E9F-F72AE305B140}" type="pres">
      <dgm:prSet presAssocID="{C0ECAD8F-B1C4-4D07-964A-4E7C0AB3E7D3}" presName="horzSpace2" presStyleCnt="0"/>
      <dgm:spPr/>
    </dgm:pt>
    <dgm:pt modelId="{B30E5FF7-ABA3-4C2B-A7CC-9B56BA802E14}" type="pres">
      <dgm:prSet presAssocID="{C0ECAD8F-B1C4-4D07-964A-4E7C0AB3E7D3}" presName="tx2" presStyleLbl="revTx" presStyleIdx="6" presStyleCnt="7"/>
      <dgm:spPr/>
      <dgm:t>
        <a:bodyPr/>
        <a:lstStyle/>
        <a:p>
          <a:endParaRPr lang="es-ES"/>
        </a:p>
      </dgm:t>
    </dgm:pt>
    <dgm:pt modelId="{ED4D97B3-B478-4A29-AC76-CA4ACF23766D}" type="pres">
      <dgm:prSet presAssocID="{C0ECAD8F-B1C4-4D07-964A-4E7C0AB3E7D3}" presName="vert2" presStyleCnt="0"/>
      <dgm:spPr/>
    </dgm:pt>
    <dgm:pt modelId="{03E37A30-1E18-4BD0-A409-A5FB7E919301}" type="pres">
      <dgm:prSet presAssocID="{C0ECAD8F-B1C4-4D07-964A-4E7C0AB3E7D3}" presName="thinLine2b" presStyleLbl="callout" presStyleIdx="5" presStyleCnt="6"/>
      <dgm:spPr/>
    </dgm:pt>
    <dgm:pt modelId="{59CBD10B-EB92-49C6-9721-E312CCE81388}" type="pres">
      <dgm:prSet presAssocID="{C0ECAD8F-B1C4-4D07-964A-4E7C0AB3E7D3}" presName="vertSpace2b" presStyleCnt="0"/>
      <dgm:spPr/>
    </dgm:pt>
  </dgm:ptLst>
  <dgm:cxnLst>
    <dgm:cxn modelId="{F85F86E9-6838-4406-9691-F7DCFDBB69C9}" type="presOf" srcId="{C0ECAD8F-B1C4-4D07-964A-4E7C0AB3E7D3}" destId="{B30E5FF7-ABA3-4C2B-A7CC-9B56BA802E14}" srcOrd="0" destOrd="0" presId="urn:microsoft.com/office/officeart/2008/layout/LinedList"/>
    <dgm:cxn modelId="{143747F3-809C-4771-B0EA-D32BA6AF0FEC}" type="presOf" srcId="{619C0D7F-A181-47BC-A0FB-EB9EA3C6E7E4}" destId="{ED3E6570-0AB3-40B9-A1AC-0FF5EE1B5094}" srcOrd="0" destOrd="0" presId="urn:microsoft.com/office/officeart/2008/layout/LinedList"/>
    <dgm:cxn modelId="{82B84562-D785-4AEE-865C-1161F9796666}" type="presOf" srcId="{25F2E833-C94E-486F-9965-B49D14682935}" destId="{1E7F8B1C-D246-495F-AA4A-86D5C5957F53}" srcOrd="0" destOrd="0" presId="urn:microsoft.com/office/officeart/2008/layout/LinedList"/>
    <dgm:cxn modelId="{ED5127FD-19E3-41EE-9774-38D850ED720E}" type="presOf" srcId="{F76BDFEA-50E3-437F-AFC2-1AB326B923BD}" destId="{62B8DBE9-CCEB-4F01-8BF2-9DB356465C9A}" srcOrd="0" destOrd="0" presId="urn:microsoft.com/office/officeart/2008/layout/LinedList"/>
    <dgm:cxn modelId="{61919881-350E-430D-A4DA-0AFD25FC969F}" srcId="{590E54C4-480D-4FFA-83AE-C8A8914EDA58}" destId="{03DA34F3-85D3-4386-A28D-942A07CD519A}" srcOrd="2" destOrd="0" parTransId="{308EDA6A-81AC-4E6B-A7BB-D0CBB2238AE1}" sibTransId="{05A2FB9F-D30C-4A23-BA7A-64834B274461}"/>
    <dgm:cxn modelId="{BDA1D009-E201-4820-9B75-3669F1FC1B2C}" type="presOf" srcId="{590E54C4-480D-4FFA-83AE-C8A8914EDA58}" destId="{C9D94430-3884-48AB-A3EC-22BA2B1C1C6D}" srcOrd="0" destOrd="0" presId="urn:microsoft.com/office/officeart/2008/layout/LinedList"/>
    <dgm:cxn modelId="{AC833DED-7AE9-456D-8831-F30A04BB7414}" srcId="{590E54C4-480D-4FFA-83AE-C8A8914EDA58}" destId="{619C0D7F-A181-47BC-A0FB-EB9EA3C6E7E4}" srcOrd="3" destOrd="0" parTransId="{CFE3F4DF-02DF-485C-AE40-7E818A681A48}" sibTransId="{462BA63D-B513-429E-9FAD-4FCE22D6525C}"/>
    <dgm:cxn modelId="{EA21EADD-FB48-4FCF-9773-576E620EA78E}" type="presOf" srcId="{46764398-9C10-4B7B-8F24-359E117BE041}" destId="{5AE0726B-50D4-4E6E-909D-B36E32BD9A3E}" srcOrd="0" destOrd="0" presId="urn:microsoft.com/office/officeart/2008/layout/LinedList"/>
    <dgm:cxn modelId="{EB8E66BC-4F97-4136-90EF-571EEB12FBC9}" srcId="{590E54C4-480D-4FFA-83AE-C8A8914EDA58}" destId="{C0ECAD8F-B1C4-4D07-964A-4E7C0AB3E7D3}" srcOrd="5" destOrd="0" parTransId="{7D79D001-E3FD-4A51-9999-2A087A5C1FBC}" sibTransId="{D9D54442-8569-483E-B5A4-238FD837C244}"/>
    <dgm:cxn modelId="{167287D0-D1BC-4AD5-BA88-24919CCAD7A2}" srcId="{590E54C4-480D-4FFA-83AE-C8A8914EDA58}" destId="{F76BDFEA-50E3-437F-AFC2-1AB326B923BD}" srcOrd="0" destOrd="0" parTransId="{18BF900D-C587-4355-8E55-80EE26FE7E3D}" sibTransId="{315F06AB-9E49-40A5-BA3E-2BB57A1B9EDC}"/>
    <dgm:cxn modelId="{CCBB3F3C-AEF8-488F-B2B9-F0FC7CEB0DBB}" type="presOf" srcId="{A40BDC7A-9FC6-4852-ACA6-6E88601AE502}" destId="{378E95A6-B6A8-40E1-B3C8-30373A951729}" srcOrd="0" destOrd="0" presId="urn:microsoft.com/office/officeart/2008/layout/LinedList"/>
    <dgm:cxn modelId="{F83722E2-917E-4A0A-B94B-EBF221F185D1}" type="presOf" srcId="{03DA34F3-85D3-4386-A28D-942A07CD519A}" destId="{AC29B13D-26CA-48F5-A244-7743E88ECA46}" srcOrd="0" destOrd="0" presId="urn:microsoft.com/office/officeart/2008/layout/LinedList"/>
    <dgm:cxn modelId="{32E50FDD-6259-47ED-93AF-4055FCE9F243}" srcId="{590E54C4-480D-4FFA-83AE-C8A8914EDA58}" destId="{A40BDC7A-9FC6-4852-ACA6-6E88601AE502}" srcOrd="4" destOrd="0" parTransId="{6108D683-EA1E-4C6D-89A9-919886C0337D}" sibTransId="{94F17AEC-B514-4733-B769-3EA7B699850D}"/>
    <dgm:cxn modelId="{0E3289E3-1074-460B-B1FC-A4BDF0F95E92}" srcId="{590E54C4-480D-4FFA-83AE-C8A8914EDA58}" destId="{25F2E833-C94E-486F-9965-B49D14682935}" srcOrd="1" destOrd="0" parTransId="{4A1E0950-3AA6-4E71-A4DE-5368BC4AD58B}" sibTransId="{C419CD43-88CC-46F0-A21A-FB367D7C9C7F}"/>
    <dgm:cxn modelId="{D826AB0C-A058-4B21-BC58-5943D8682AB4}" srcId="{46764398-9C10-4B7B-8F24-359E117BE041}" destId="{590E54C4-480D-4FFA-83AE-C8A8914EDA58}" srcOrd="0" destOrd="0" parTransId="{61146C47-89E3-4161-AC6D-D5B221DE4555}" sibTransId="{979FE99B-4D83-4137-8C1D-50911D59804A}"/>
    <dgm:cxn modelId="{8194703F-C734-4244-BF73-7E3886AA19BC}" type="presParOf" srcId="{5AE0726B-50D4-4E6E-909D-B36E32BD9A3E}" destId="{9FD0303C-A5C1-4355-80FD-E760C8C5F946}" srcOrd="0" destOrd="0" presId="urn:microsoft.com/office/officeart/2008/layout/LinedList"/>
    <dgm:cxn modelId="{EAE39F91-13FE-43A0-A264-4EEA2F81FD3E}" type="presParOf" srcId="{5AE0726B-50D4-4E6E-909D-B36E32BD9A3E}" destId="{5AB6BC36-B81A-4AE4-AA96-7DBBF5783B44}" srcOrd="1" destOrd="0" presId="urn:microsoft.com/office/officeart/2008/layout/LinedList"/>
    <dgm:cxn modelId="{4B278420-4900-4DDF-B59B-00128FAC7B1E}" type="presParOf" srcId="{5AB6BC36-B81A-4AE4-AA96-7DBBF5783B44}" destId="{C9D94430-3884-48AB-A3EC-22BA2B1C1C6D}" srcOrd="0" destOrd="0" presId="urn:microsoft.com/office/officeart/2008/layout/LinedList"/>
    <dgm:cxn modelId="{8F231E18-7AC9-4ECA-A945-EF40474E1DB5}" type="presParOf" srcId="{5AB6BC36-B81A-4AE4-AA96-7DBBF5783B44}" destId="{AF20F471-E768-49C4-8136-EC9CB33E8E11}" srcOrd="1" destOrd="0" presId="urn:microsoft.com/office/officeart/2008/layout/LinedList"/>
    <dgm:cxn modelId="{F1DA30D7-0FAA-4174-A920-E945C297F763}" type="presParOf" srcId="{AF20F471-E768-49C4-8136-EC9CB33E8E11}" destId="{CEBA7C23-D6F5-4DFB-AB02-16AA4A0887E4}" srcOrd="0" destOrd="0" presId="urn:microsoft.com/office/officeart/2008/layout/LinedList"/>
    <dgm:cxn modelId="{C20DFDC7-62E1-4D06-AF6D-C95E64D4C9CA}" type="presParOf" srcId="{AF20F471-E768-49C4-8136-EC9CB33E8E11}" destId="{7A064280-2B24-405F-B1CB-25C66BA05DB2}" srcOrd="1" destOrd="0" presId="urn:microsoft.com/office/officeart/2008/layout/LinedList"/>
    <dgm:cxn modelId="{094837C4-8E59-4BCF-8DBF-1632DC4D5B21}" type="presParOf" srcId="{7A064280-2B24-405F-B1CB-25C66BA05DB2}" destId="{E71D46D5-8BF4-410A-9E74-B438FDEFB557}" srcOrd="0" destOrd="0" presId="urn:microsoft.com/office/officeart/2008/layout/LinedList"/>
    <dgm:cxn modelId="{D80DE940-9E4B-44DC-876C-0E9B64D69FBF}" type="presParOf" srcId="{7A064280-2B24-405F-B1CB-25C66BA05DB2}" destId="{62B8DBE9-CCEB-4F01-8BF2-9DB356465C9A}" srcOrd="1" destOrd="0" presId="urn:microsoft.com/office/officeart/2008/layout/LinedList"/>
    <dgm:cxn modelId="{8BA51D2B-1EAB-4A3B-96E7-F9DDEACF8F08}" type="presParOf" srcId="{7A064280-2B24-405F-B1CB-25C66BA05DB2}" destId="{7ABC00CB-CB9A-49A6-A7F3-49841EF9E281}" srcOrd="2" destOrd="0" presId="urn:microsoft.com/office/officeart/2008/layout/LinedList"/>
    <dgm:cxn modelId="{4A75BD5D-C7FF-4E91-807B-B52B14DC1132}" type="presParOf" srcId="{AF20F471-E768-49C4-8136-EC9CB33E8E11}" destId="{414FCABF-B95F-42C1-AF30-ED2441BDD5B6}" srcOrd="2" destOrd="0" presId="urn:microsoft.com/office/officeart/2008/layout/LinedList"/>
    <dgm:cxn modelId="{C3435E70-5778-41F0-8673-6794BDDE853C}" type="presParOf" srcId="{AF20F471-E768-49C4-8136-EC9CB33E8E11}" destId="{36810D0B-1CCF-4C8E-A599-04571B1EA60C}" srcOrd="3" destOrd="0" presId="urn:microsoft.com/office/officeart/2008/layout/LinedList"/>
    <dgm:cxn modelId="{E2AAE7E0-38A8-4822-A09D-4228B5430C53}" type="presParOf" srcId="{AF20F471-E768-49C4-8136-EC9CB33E8E11}" destId="{68430A79-F531-43C5-AA9F-59781A335042}" srcOrd="4" destOrd="0" presId="urn:microsoft.com/office/officeart/2008/layout/LinedList"/>
    <dgm:cxn modelId="{3D9A67B7-0BE8-4A4C-90A0-35F5546AF2DA}" type="presParOf" srcId="{68430A79-F531-43C5-AA9F-59781A335042}" destId="{1245C340-B778-4D06-8E16-227314050425}" srcOrd="0" destOrd="0" presId="urn:microsoft.com/office/officeart/2008/layout/LinedList"/>
    <dgm:cxn modelId="{CFB32165-55D0-44B5-A93B-6E6B5127F734}" type="presParOf" srcId="{68430A79-F531-43C5-AA9F-59781A335042}" destId="{1E7F8B1C-D246-495F-AA4A-86D5C5957F53}" srcOrd="1" destOrd="0" presId="urn:microsoft.com/office/officeart/2008/layout/LinedList"/>
    <dgm:cxn modelId="{EF177FEB-AD47-43D1-9F60-6122705D57EE}" type="presParOf" srcId="{68430A79-F531-43C5-AA9F-59781A335042}" destId="{063F1C24-2D1D-40BC-BDFD-4B96F191B496}" srcOrd="2" destOrd="0" presId="urn:microsoft.com/office/officeart/2008/layout/LinedList"/>
    <dgm:cxn modelId="{256AB903-F7FB-4292-A843-7F343B0FFCA7}" type="presParOf" srcId="{AF20F471-E768-49C4-8136-EC9CB33E8E11}" destId="{BF8D32A5-B9EB-4922-A944-99E438B98D88}" srcOrd="5" destOrd="0" presId="urn:microsoft.com/office/officeart/2008/layout/LinedList"/>
    <dgm:cxn modelId="{F983DC8E-503A-4137-B6C8-071048667711}" type="presParOf" srcId="{AF20F471-E768-49C4-8136-EC9CB33E8E11}" destId="{6119C1B5-CD56-480B-A372-5AC8E360331D}" srcOrd="6" destOrd="0" presId="urn:microsoft.com/office/officeart/2008/layout/LinedList"/>
    <dgm:cxn modelId="{95D785AD-F7F6-4F4A-8D73-43CB4D7EB70D}" type="presParOf" srcId="{AF20F471-E768-49C4-8136-EC9CB33E8E11}" destId="{CA417D0B-EFC8-48E1-A951-4BB5F5DA266C}" srcOrd="7" destOrd="0" presId="urn:microsoft.com/office/officeart/2008/layout/LinedList"/>
    <dgm:cxn modelId="{C934AB60-94CD-47F6-AE44-C88B12CC7FB6}" type="presParOf" srcId="{CA417D0B-EFC8-48E1-A951-4BB5F5DA266C}" destId="{E61DCF76-15D9-4F09-8FEF-9F8010D26C0E}" srcOrd="0" destOrd="0" presId="urn:microsoft.com/office/officeart/2008/layout/LinedList"/>
    <dgm:cxn modelId="{FD8FB44D-5ADD-45DD-A4FD-F01A63B0DA54}" type="presParOf" srcId="{CA417D0B-EFC8-48E1-A951-4BB5F5DA266C}" destId="{AC29B13D-26CA-48F5-A244-7743E88ECA46}" srcOrd="1" destOrd="0" presId="urn:microsoft.com/office/officeart/2008/layout/LinedList"/>
    <dgm:cxn modelId="{8BEFB3A3-5313-49A1-827D-1B21E223946E}" type="presParOf" srcId="{CA417D0B-EFC8-48E1-A951-4BB5F5DA266C}" destId="{194DC6E0-01FC-4447-8CC3-8FA1889F7E89}" srcOrd="2" destOrd="0" presId="urn:microsoft.com/office/officeart/2008/layout/LinedList"/>
    <dgm:cxn modelId="{422DA1A6-7AC2-4287-ACA4-011EF6BD3ADB}" type="presParOf" srcId="{AF20F471-E768-49C4-8136-EC9CB33E8E11}" destId="{E2F23E37-186C-4CC8-8584-249E6A527009}" srcOrd="8" destOrd="0" presId="urn:microsoft.com/office/officeart/2008/layout/LinedList"/>
    <dgm:cxn modelId="{846BAB8E-C666-4BC4-ADD7-6996629B28A9}" type="presParOf" srcId="{AF20F471-E768-49C4-8136-EC9CB33E8E11}" destId="{DF637416-4D50-442A-976F-53C16F812975}" srcOrd="9" destOrd="0" presId="urn:microsoft.com/office/officeart/2008/layout/LinedList"/>
    <dgm:cxn modelId="{94D9FE78-A8F5-4BDB-8B3E-AE04D88D9AEF}" type="presParOf" srcId="{AF20F471-E768-49C4-8136-EC9CB33E8E11}" destId="{084D4948-40FA-4AC4-98C4-C419658987BD}" srcOrd="10" destOrd="0" presId="urn:microsoft.com/office/officeart/2008/layout/LinedList"/>
    <dgm:cxn modelId="{F66FCFD5-B9E9-42C0-BA94-FAF5DF603EE5}" type="presParOf" srcId="{084D4948-40FA-4AC4-98C4-C419658987BD}" destId="{E1066581-26A4-47EA-8E9C-4A0A8B804076}" srcOrd="0" destOrd="0" presId="urn:microsoft.com/office/officeart/2008/layout/LinedList"/>
    <dgm:cxn modelId="{10878176-3056-4D7E-B339-387338F1EA63}" type="presParOf" srcId="{084D4948-40FA-4AC4-98C4-C419658987BD}" destId="{ED3E6570-0AB3-40B9-A1AC-0FF5EE1B5094}" srcOrd="1" destOrd="0" presId="urn:microsoft.com/office/officeart/2008/layout/LinedList"/>
    <dgm:cxn modelId="{FC5EABB9-2F3E-4FEF-8F66-20BF6883D7BF}" type="presParOf" srcId="{084D4948-40FA-4AC4-98C4-C419658987BD}" destId="{AB05BD5B-E635-4519-B482-5F4A5EB29123}" srcOrd="2" destOrd="0" presId="urn:microsoft.com/office/officeart/2008/layout/LinedList"/>
    <dgm:cxn modelId="{3F14A931-3CDE-4694-800F-FBE237456826}" type="presParOf" srcId="{AF20F471-E768-49C4-8136-EC9CB33E8E11}" destId="{0414C520-1094-4163-A08F-EC8BD365C557}" srcOrd="11" destOrd="0" presId="urn:microsoft.com/office/officeart/2008/layout/LinedList"/>
    <dgm:cxn modelId="{2EC53F4E-8739-4E88-81F8-14C35DFF2145}" type="presParOf" srcId="{AF20F471-E768-49C4-8136-EC9CB33E8E11}" destId="{F5CF548F-A9E6-4F6D-9E21-6617F452F0BE}" srcOrd="12" destOrd="0" presId="urn:microsoft.com/office/officeart/2008/layout/LinedList"/>
    <dgm:cxn modelId="{AA535795-A0E0-43D6-9789-5FB1BFA70CA5}" type="presParOf" srcId="{AF20F471-E768-49C4-8136-EC9CB33E8E11}" destId="{5B412506-56FD-4E27-AE06-F0A5F10FD064}" srcOrd="13" destOrd="0" presId="urn:microsoft.com/office/officeart/2008/layout/LinedList"/>
    <dgm:cxn modelId="{E352D8AC-825E-4ACD-93E4-500395B733B5}" type="presParOf" srcId="{5B412506-56FD-4E27-AE06-F0A5F10FD064}" destId="{57987472-8B25-46AE-980C-816B062BE75B}" srcOrd="0" destOrd="0" presId="urn:microsoft.com/office/officeart/2008/layout/LinedList"/>
    <dgm:cxn modelId="{25D4165A-D2DC-470C-BA2D-802AD0D4B381}" type="presParOf" srcId="{5B412506-56FD-4E27-AE06-F0A5F10FD064}" destId="{378E95A6-B6A8-40E1-B3C8-30373A951729}" srcOrd="1" destOrd="0" presId="urn:microsoft.com/office/officeart/2008/layout/LinedList"/>
    <dgm:cxn modelId="{652C3F1B-1E72-4953-8B53-8A99A0682A30}" type="presParOf" srcId="{5B412506-56FD-4E27-AE06-F0A5F10FD064}" destId="{0EAF74AB-AB3B-4C1D-B31F-CF97787E4E69}" srcOrd="2" destOrd="0" presId="urn:microsoft.com/office/officeart/2008/layout/LinedList"/>
    <dgm:cxn modelId="{FA8F8B65-C69E-4CB1-9F35-E7FC96343DF2}" type="presParOf" srcId="{AF20F471-E768-49C4-8136-EC9CB33E8E11}" destId="{8D72DDF8-5A54-48ED-95FB-9B0531F2E6DD}" srcOrd="14" destOrd="0" presId="urn:microsoft.com/office/officeart/2008/layout/LinedList"/>
    <dgm:cxn modelId="{D82BF565-1CF0-44D0-A32E-EAB676D94C21}" type="presParOf" srcId="{AF20F471-E768-49C4-8136-EC9CB33E8E11}" destId="{BFC3F9C3-2A4E-4DD8-ADEE-42B4F3DF7061}" srcOrd="15" destOrd="0" presId="urn:microsoft.com/office/officeart/2008/layout/LinedList"/>
    <dgm:cxn modelId="{194BB0AF-C5D8-4873-91A1-460A751ED140}" type="presParOf" srcId="{AF20F471-E768-49C4-8136-EC9CB33E8E11}" destId="{D4718BFC-90AD-44C0-8A0A-C5F7B839B979}" srcOrd="16" destOrd="0" presId="urn:microsoft.com/office/officeart/2008/layout/LinedList"/>
    <dgm:cxn modelId="{7F298690-F26C-4659-9B65-A81C2892740C}" type="presParOf" srcId="{D4718BFC-90AD-44C0-8A0A-C5F7B839B979}" destId="{CB8C82BD-9E8D-4885-9E9F-F72AE305B140}" srcOrd="0" destOrd="0" presId="urn:microsoft.com/office/officeart/2008/layout/LinedList"/>
    <dgm:cxn modelId="{0CA728D4-C6E3-4A4E-912C-3B54BEDFC1A2}" type="presParOf" srcId="{D4718BFC-90AD-44C0-8A0A-C5F7B839B979}" destId="{B30E5FF7-ABA3-4C2B-A7CC-9B56BA802E14}" srcOrd="1" destOrd="0" presId="urn:microsoft.com/office/officeart/2008/layout/LinedList"/>
    <dgm:cxn modelId="{FDC995DB-1A2D-491A-BCD6-39511131146B}" type="presParOf" srcId="{D4718BFC-90AD-44C0-8A0A-C5F7B839B979}" destId="{ED4D97B3-B478-4A29-AC76-CA4ACF23766D}" srcOrd="2" destOrd="0" presId="urn:microsoft.com/office/officeart/2008/layout/LinedList"/>
    <dgm:cxn modelId="{02D34903-06C1-4AA1-BE33-A4353283F48E}" type="presParOf" srcId="{AF20F471-E768-49C4-8136-EC9CB33E8E11}" destId="{03E37A30-1E18-4BD0-A409-A5FB7E919301}" srcOrd="17" destOrd="0" presId="urn:microsoft.com/office/officeart/2008/layout/LinedList"/>
    <dgm:cxn modelId="{A199968F-DDCE-4513-85DA-C5336FE5280B}" type="presParOf" srcId="{AF20F471-E768-49C4-8136-EC9CB33E8E11}" destId="{59CBD10B-EB92-49C6-9721-E312CCE81388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101DFC-A542-47A2-AF8B-E3F6ADB420B5}">
      <dsp:nvSpPr>
        <dsp:cNvPr id="0" name=""/>
        <dsp:cNvSpPr/>
      </dsp:nvSpPr>
      <dsp:spPr>
        <a:xfrm>
          <a:off x="2700020" y="848893"/>
          <a:ext cx="655180" cy="473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624"/>
              </a:lnTo>
              <a:lnTo>
                <a:pt x="655180" y="4736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9DFDF-9F1D-48FC-A621-EED0BDBD57C0}">
      <dsp:nvSpPr>
        <dsp:cNvPr id="0" name=""/>
        <dsp:cNvSpPr/>
      </dsp:nvSpPr>
      <dsp:spPr>
        <a:xfrm>
          <a:off x="2006744" y="848893"/>
          <a:ext cx="693275" cy="473624"/>
        </a:xfrm>
        <a:custGeom>
          <a:avLst/>
          <a:gdLst/>
          <a:ahLst/>
          <a:cxnLst/>
          <a:rect l="0" t="0" r="0" b="0"/>
          <a:pathLst>
            <a:path>
              <a:moveTo>
                <a:pt x="693275" y="0"/>
              </a:moveTo>
              <a:lnTo>
                <a:pt x="693275" y="473624"/>
              </a:lnTo>
              <a:lnTo>
                <a:pt x="0" y="4736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7B5B9-FC8B-467A-815A-89769ACB97AA}">
      <dsp:nvSpPr>
        <dsp:cNvPr id="0" name=""/>
        <dsp:cNvSpPr/>
      </dsp:nvSpPr>
      <dsp:spPr>
        <a:xfrm>
          <a:off x="2700020" y="848893"/>
          <a:ext cx="1910283" cy="145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678"/>
              </a:lnTo>
              <a:lnTo>
                <a:pt x="1910283" y="1286678"/>
              </a:lnTo>
              <a:lnTo>
                <a:pt x="1910283" y="1452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D36EF-7B75-442E-90AE-7EDE923A21A7}">
      <dsp:nvSpPr>
        <dsp:cNvPr id="0" name=""/>
        <dsp:cNvSpPr/>
      </dsp:nvSpPr>
      <dsp:spPr>
        <a:xfrm>
          <a:off x="2654300" y="848893"/>
          <a:ext cx="91440" cy="1452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C8724-401B-4ADB-973B-35B448BEB835}">
      <dsp:nvSpPr>
        <dsp:cNvPr id="0" name=""/>
        <dsp:cNvSpPr/>
      </dsp:nvSpPr>
      <dsp:spPr>
        <a:xfrm>
          <a:off x="789736" y="848893"/>
          <a:ext cx="1910283" cy="1452447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286678"/>
              </a:lnTo>
              <a:lnTo>
                <a:pt x="0" y="1286678"/>
              </a:lnTo>
              <a:lnTo>
                <a:pt x="0" y="1452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0C2AF-210D-43EE-B407-332DBE823CE1}">
      <dsp:nvSpPr>
        <dsp:cNvPr id="0" name=""/>
        <dsp:cNvSpPr/>
      </dsp:nvSpPr>
      <dsp:spPr>
        <a:xfrm>
          <a:off x="2305333" y="59520"/>
          <a:ext cx="789373" cy="7893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C7F54-B46F-4E68-B55B-8A2E64FB12AD}">
      <dsp:nvSpPr>
        <dsp:cNvPr id="0" name=""/>
        <dsp:cNvSpPr/>
      </dsp:nvSpPr>
      <dsp:spPr>
        <a:xfrm>
          <a:off x="2305333" y="59520"/>
          <a:ext cx="789373" cy="7893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6E7EB-B980-4459-946A-9C0200B3DAF4}">
      <dsp:nvSpPr>
        <dsp:cNvPr id="0" name=""/>
        <dsp:cNvSpPr/>
      </dsp:nvSpPr>
      <dsp:spPr>
        <a:xfrm>
          <a:off x="1910646" y="201607"/>
          <a:ext cx="1578747" cy="505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i="0" kern="1200"/>
            <a:t>redes informatica</a:t>
          </a:r>
        </a:p>
      </dsp:txBody>
      <dsp:txXfrm>
        <a:off x="1910646" y="201607"/>
        <a:ext cx="1578747" cy="505199"/>
      </dsp:txXfrm>
    </dsp:sp>
    <dsp:sp modelId="{DEC079D2-CA87-4855-B5F6-0CE9D7BCE7A3}">
      <dsp:nvSpPr>
        <dsp:cNvPr id="0" name=""/>
        <dsp:cNvSpPr/>
      </dsp:nvSpPr>
      <dsp:spPr>
        <a:xfrm>
          <a:off x="395049" y="2301341"/>
          <a:ext cx="789373" cy="7893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12FFD-99BD-40B1-8F5B-B5DB65DA3787}">
      <dsp:nvSpPr>
        <dsp:cNvPr id="0" name=""/>
        <dsp:cNvSpPr/>
      </dsp:nvSpPr>
      <dsp:spPr>
        <a:xfrm>
          <a:off x="395049" y="2301341"/>
          <a:ext cx="789373" cy="7893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A08E8-EFB6-4D29-ADF7-CA02F5904E47}">
      <dsp:nvSpPr>
        <dsp:cNvPr id="0" name=""/>
        <dsp:cNvSpPr/>
      </dsp:nvSpPr>
      <dsp:spPr>
        <a:xfrm>
          <a:off x="362" y="2443428"/>
          <a:ext cx="1578747" cy="505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recursos {discos,programas,impresoras</a:t>
          </a:r>
          <a:r>
            <a:rPr lang="es-ES" sz="700" kern="1200"/>
            <a:t>}</a:t>
          </a:r>
        </a:p>
      </dsp:txBody>
      <dsp:txXfrm>
        <a:off x="362" y="2443428"/>
        <a:ext cx="1578747" cy="505199"/>
      </dsp:txXfrm>
    </dsp:sp>
    <dsp:sp modelId="{FBE4F275-E0AB-456D-BA07-F959B4100583}">
      <dsp:nvSpPr>
        <dsp:cNvPr id="0" name=""/>
        <dsp:cNvSpPr/>
      </dsp:nvSpPr>
      <dsp:spPr>
        <a:xfrm>
          <a:off x="2305333" y="2301341"/>
          <a:ext cx="789373" cy="7893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45B4A-7030-48E9-9913-CF59A9C9861E}">
      <dsp:nvSpPr>
        <dsp:cNvPr id="0" name=""/>
        <dsp:cNvSpPr/>
      </dsp:nvSpPr>
      <dsp:spPr>
        <a:xfrm>
          <a:off x="2305333" y="2301341"/>
          <a:ext cx="789373" cy="7893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055ED-6DE1-4C15-8E9C-A5EBDC87B4BE}">
      <dsp:nvSpPr>
        <dsp:cNvPr id="0" name=""/>
        <dsp:cNvSpPr/>
      </dsp:nvSpPr>
      <dsp:spPr>
        <a:xfrm>
          <a:off x="1910646" y="2443428"/>
          <a:ext cx="1578747" cy="505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servicios { internet,chat,juegos,etc</a:t>
          </a:r>
          <a:r>
            <a:rPr lang="es-ES" sz="700" kern="1200"/>
            <a:t>}</a:t>
          </a:r>
        </a:p>
      </dsp:txBody>
      <dsp:txXfrm>
        <a:off x="1910646" y="2443428"/>
        <a:ext cx="1578747" cy="505199"/>
      </dsp:txXfrm>
    </dsp:sp>
    <dsp:sp modelId="{CEBBF7FE-DD90-42AB-9061-68899D127161}">
      <dsp:nvSpPr>
        <dsp:cNvPr id="0" name=""/>
        <dsp:cNvSpPr/>
      </dsp:nvSpPr>
      <dsp:spPr>
        <a:xfrm>
          <a:off x="4215617" y="2301341"/>
          <a:ext cx="789373" cy="7893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5789A-D8D0-4443-B7F2-43162CE00149}">
      <dsp:nvSpPr>
        <dsp:cNvPr id="0" name=""/>
        <dsp:cNvSpPr/>
      </dsp:nvSpPr>
      <dsp:spPr>
        <a:xfrm>
          <a:off x="4215617" y="2301341"/>
          <a:ext cx="789373" cy="7893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858C9-EC5E-4C4D-BE27-6D3F76848E20}">
      <dsp:nvSpPr>
        <dsp:cNvPr id="0" name=""/>
        <dsp:cNvSpPr/>
      </dsp:nvSpPr>
      <dsp:spPr>
        <a:xfrm>
          <a:off x="3820930" y="2443428"/>
          <a:ext cx="1578747" cy="505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informacion{documentos,archivos}</a:t>
          </a:r>
        </a:p>
      </dsp:txBody>
      <dsp:txXfrm>
        <a:off x="3820930" y="2443428"/>
        <a:ext cx="1578747" cy="505199"/>
      </dsp:txXfrm>
    </dsp:sp>
    <dsp:sp modelId="{003FB936-41E7-40EE-AEA7-5B51B11D2B13}">
      <dsp:nvSpPr>
        <dsp:cNvPr id="0" name=""/>
        <dsp:cNvSpPr/>
      </dsp:nvSpPr>
      <dsp:spPr>
        <a:xfrm>
          <a:off x="1312096" y="1180430"/>
          <a:ext cx="789373" cy="7893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BB6E3-912D-4B9E-8D03-0CF8EC2B37F2}">
      <dsp:nvSpPr>
        <dsp:cNvPr id="0" name=""/>
        <dsp:cNvSpPr/>
      </dsp:nvSpPr>
      <dsp:spPr>
        <a:xfrm>
          <a:off x="1312096" y="1180430"/>
          <a:ext cx="789373" cy="7893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A6BEA-3091-4BE6-B018-0714499E625E}">
      <dsp:nvSpPr>
        <dsp:cNvPr id="0" name=""/>
        <dsp:cNvSpPr/>
      </dsp:nvSpPr>
      <dsp:spPr>
        <a:xfrm>
          <a:off x="917409" y="1322517"/>
          <a:ext cx="1578747" cy="505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.</a:t>
          </a:r>
          <a:r>
            <a:rPr lang="es-ES" sz="700" b="1" i="1" kern="1200"/>
            <a:t>redes sociales msm,redes neuronales y redes sociales documentos</a:t>
          </a:r>
          <a:endParaRPr lang="es-ES" sz="700" kern="1200"/>
        </a:p>
      </dsp:txBody>
      <dsp:txXfrm>
        <a:off x="917409" y="1322517"/>
        <a:ext cx="1578747" cy="505199"/>
      </dsp:txXfrm>
    </dsp:sp>
    <dsp:sp modelId="{F0737285-0337-4148-9768-CD8995F5AA3D}">
      <dsp:nvSpPr>
        <dsp:cNvPr id="0" name=""/>
        <dsp:cNvSpPr/>
      </dsp:nvSpPr>
      <dsp:spPr>
        <a:xfrm>
          <a:off x="3260475" y="1180430"/>
          <a:ext cx="789373" cy="7893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28AF4-7299-4C9F-82E5-6F76E16AD8A9}">
      <dsp:nvSpPr>
        <dsp:cNvPr id="0" name=""/>
        <dsp:cNvSpPr/>
      </dsp:nvSpPr>
      <dsp:spPr>
        <a:xfrm>
          <a:off x="3260475" y="1180430"/>
          <a:ext cx="789373" cy="7893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4F00B-316A-4AD5-9FB7-800246F63A8B}">
      <dsp:nvSpPr>
        <dsp:cNvPr id="0" name=""/>
        <dsp:cNvSpPr/>
      </dsp:nvSpPr>
      <dsp:spPr>
        <a:xfrm>
          <a:off x="2865788" y="1322517"/>
          <a:ext cx="1578747" cy="5051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BENEFICIOS:                                           </a:t>
          </a:r>
          <a:r>
            <a:rPr lang="es-ES" sz="700" i="1" kern="1200"/>
            <a:t>.Acceso simultanio, perifericos de acceso compartido,procesos de respaldo y una comunicacion mas eficiente </a:t>
          </a:r>
        </a:p>
      </dsp:txBody>
      <dsp:txXfrm>
        <a:off x="2865788" y="1322517"/>
        <a:ext cx="1578747" cy="505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64BFD2-DCD4-4721-B521-4FB70B26CD09}">
      <dsp:nvSpPr>
        <dsp:cNvPr id="0" name=""/>
        <dsp:cNvSpPr/>
      </dsp:nvSpPr>
      <dsp:spPr>
        <a:xfrm>
          <a:off x="1299854" y="392213"/>
          <a:ext cx="795645" cy="579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5645" y="0"/>
              </a:lnTo>
              <a:lnTo>
                <a:pt x="795645" y="5791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535EA-FCD6-464E-83C0-3554440A2B9B}">
      <dsp:nvSpPr>
        <dsp:cNvPr id="0" name=""/>
        <dsp:cNvSpPr/>
      </dsp:nvSpPr>
      <dsp:spPr>
        <a:xfrm>
          <a:off x="1299854" y="392213"/>
          <a:ext cx="1657814" cy="1296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4647" y="0"/>
              </a:lnTo>
              <a:lnTo>
                <a:pt x="1534647" y="1296582"/>
              </a:lnTo>
              <a:lnTo>
                <a:pt x="1657814" y="1296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B6F75-54F4-4F9E-BA9C-9D4C16D6CB4A}">
      <dsp:nvSpPr>
        <dsp:cNvPr id="0" name=""/>
        <dsp:cNvSpPr/>
      </dsp:nvSpPr>
      <dsp:spPr>
        <a:xfrm>
          <a:off x="1299854" y="392213"/>
          <a:ext cx="1657814" cy="766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4647" y="0"/>
              </a:lnTo>
              <a:lnTo>
                <a:pt x="1534647" y="766965"/>
              </a:lnTo>
              <a:lnTo>
                <a:pt x="1657814" y="766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A41BA-109F-4D62-A60B-38B9D6F3C8E0}">
      <dsp:nvSpPr>
        <dsp:cNvPr id="0" name=""/>
        <dsp:cNvSpPr/>
      </dsp:nvSpPr>
      <dsp:spPr>
        <a:xfrm>
          <a:off x="68185" y="204384"/>
          <a:ext cx="1231669" cy="3756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Hardware de conexion</a:t>
          </a:r>
        </a:p>
      </dsp:txBody>
      <dsp:txXfrm>
        <a:off x="68185" y="204384"/>
        <a:ext cx="1231669" cy="375659"/>
      </dsp:txXfrm>
    </dsp:sp>
    <dsp:sp modelId="{DC03D2F9-B2D2-46C1-A7AF-939C03CE153A}">
      <dsp:nvSpPr>
        <dsp:cNvPr id="0" name=""/>
        <dsp:cNvSpPr/>
      </dsp:nvSpPr>
      <dsp:spPr>
        <a:xfrm>
          <a:off x="2957668" y="971349"/>
          <a:ext cx="1231669" cy="3756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ODEM:el model combierte las señales locales en analogica y diguitales  </a:t>
          </a:r>
        </a:p>
      </dsp:txBody>
      <dsp:txXfrm>
        <a:off x="2957668" y="971349"/>
        <a:ext cx="1231669" cy="375659"/>
      </dsp:txXfrm>
    </dsp:sp>
    <dsp:sp modelId="{3DA8F49A-78EA-45C9-8C31-D298A1D84BD2}">
      <dsp:nvSpPr>
        <dsp:cNvPr id="0" name=""/>
        <dsp:cNvSpPr/>
      </dsp:nvSpPr>
      <dsp:spPr>
        <a:xfrm>
          <a:off x="2957668" y="1500966"/>
          <a:ext cx="1231669" cy="3756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UTER: el ruter dirigue  las señales de trafico en la red local </a:t>
          </a:r>
        </a:p>
      </dsp:txBody>
      <dsp:txXfrm>
        <a:off x="2957668" y="1500966"/>
        <a:ext cx="1231669" cy="375659"/>
      </dsp:txXfrm>
    </dsp:sp>
    <dsp:sp modelId="{53EDCCD5-E585-43C5-A683-8DDF19A4EBBE}">
      <dsp:nvSpPr>
        <dsp:cNvPr id="0" name=""/>
        <dsp:cNvSpPr/>
      </dsp:nvSpPr>
      <dsp:spPr>
        <a:xfrm>
          <a:off x="1479665" y="971349"/>
          <a:ext cx="1231669" cy="3756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iwch,tarjeta de red y cables de conexion </a:t>
          </a:r>
        </a:p>
      </dsp:txBody>
      <dsp:txXfrm>
        <a:off x="1479665" y="971349"/>
        <a:ext cx="1231669" cy="3756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0303C-A5C1-4355-80FD-E760C8C5F946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94430-3884-48AB-A3EC-22BA2B1C1C6D}">
      <dsp:nvSpPr>
        <dsp:cNvPr id="0" name=""/>
        <dsp:cNvSpPr/>
      </dsp:nvSpPr>
      <dsp:spPr>
        <a:xfrm>
          <a:off x="0" y="0"/>
          <a:ext cx="1080008" cy="3150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i="0" kern="1200"/>
            <a:t>las redes se pueden clasificar</a:t>
          </a:r>
        </a:p>
      </dsp:txBody>
      <dsp:txXfrm>
        <a:off x="0" y="0"/>
        <a:ext cx="1080008" cy="3150235"/>
      </dsp:txXfrm>
    </dsp:sp>
    <dsp:sp modelId="{62B8DBE9-CCEB-4F01-8BF2-9DB356465C9A}">
      <dsp:nvSpPr>
        <dsp:cNvPr id="0" name=""/>
        <dsp:cNvSpPr/>
      </dsp:nvSpPr>
      <dsp:spPr>
        <a:xfrm>
          <a:off x="1161008" y="24803"/>
          <a:ext cx="4239031" cy="49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bertura (lan,pan,man y wan)</a:t>
          </a:r>
        </a:p>
      </dsp:txBody>
      <dsp:txXfrm>
        <a:off x="1161008" y="24803"/>
        <a:ext cx="4239031" cy="496069"/>
      </dsp:txXfrm>
    </dsp:sp>
    <dsp:sp modelId="{414FCABF-B95F-42C1-AF30-ED2441BDD5B6}">
      <dsp:nvSpPr>
        <dsp:cNvPr id="0" name=""/>
        <dsp:cNvSpPr/>
      </dsp:nvSpPr>
      <dsp:spPr>
        <a:xfrm>
          <a:off x="1080008" y="520873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7F8B1C-D246-495F-AA4A-86D5C5957F53}">
      <dsp:nvSpPr>
        <dsp:cNvPr id="0" name=""/>
        <dsp:cNvSpPr/>
      </dsp:nvSpPr>
      <dsp:spPr>
        <a:xfrm>
          <a:off x="1161008" y="545676"/>
          <a:ext cx="4239031" cy="49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edios de conexion(alambrica y inalambrica)</a:t>
          </a:r>
        </a:p>
      </dsp:txBody>
      <dsp:txXfrm>
        <a:off x="1161008" y="545676"/>
        <a:ext cx="4239031" cy="496069"/>
      </dsp:txXfrm>
    </dsp:sp>
    <dsp:sp modelId="{BF8D32A5-B9EB-4922-A944-99E438B98D88}">
      <dsp:nvSpPr>
        <dsp:cNvPr id="0" name=""/>
        <dsp:cNvSpPr/>
      </dsp:nvSpPr>
      <dsp:spPr>
        <a:xfrm>
          <a:off x="1080008" y="1041746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29B13D-26CA-48F5-A244-7743E88ECA46}">
      <dsp:nvSpPr>
        <dsp:cNvPr id="0" name=""/>
        <dsp:cNvSpPr/>
      </dsp:nvSpPr>
      <dsp:spPr>
        <a:xfrm>
          <a:off x="1161008" y="1066549"/>
          <a:ext cx="4239031" cy="49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lacion  funcionamiento( cliente-servidor / par a par) </a:t>
          </a:r>
        </a:p>
      </dsp:txBody>
      <dsp:txXfrm>
        <a:off x="1161008" y="1066549"/>
        <a:ext cx="4239031" cy="496069"/>
      </dsp:txXfrm>
    </dsp:sp>
    <dsp:sp modelId="{E2F23E37-186C-4CC8-8584-249E6A527009}">
      <dsp:nvSpPr>
        <dsp:cNvPr id="0" name=""/>
        <dsp:cNvSpPr/>
      </dsp:nvSpPr>
      <dsp:spPr>
        <a:xfrm>
          <a:off x="1080008" y="1562619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3E6570-0AB3-40B9-A1AC-0FF5EE1B5094}">
      <dsp:nvSpPr>
        <dsp:cNvPr id="0" name=""/>
        <dsp:cNvSpPr/>
      </dsp:nvSpPr>
      <dsp:spPr>
        <a:xfrm>
          <a:off x="1161008" y="1587423"/>
          <a:ext cx="4239031" cy="49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ireccionalidad ( simplex, half-duplex , full-duplex)</a:t>
          </a:r>
        </a:p>
      </dsp:txBody>
      <dsp:txXfrm>
        <a:off x="1161008" y="1587423"/>
        <a:ext cx="4239031" cy="496069"/>
      </dsp:txXfrm>
    </dsp:sp>
    <dsp:sp modelId="{0414C520-1094-4163-A08F-EC8BD365C557}">
      <dsp:nvSpPr>
        <dsp:cNvPr id="0" name=""/>
        <dsp:cNvSpPr/>
      </dsp:nvSpPr>
      <dsp:spPr>
        <a:xfrm>
          <a:off x="1080008" y="2083492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E95A6-B6A8-40E1-B3C8-30373A951729}">
      <dsp:nvSpPr>
        <dsp:cNvPr id="0" name=""/>
        <dsp:cNvSpPr/>
      </dsp:nvSpPr>
      <dsp:spPr>
        <a:xfrm>
          <a:off x="1161008" y="2108296"/>
          <a:ext cx="4239031" cy="49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rado de autentecidad ( publicas y privadas)</a:t>
          </a:r>
        </a:p>
      </dsp:txBody>
      <dsp:txXfrm>
        <a:off x="1161008" y="2108296"/>
        <a:ext cx="4239031" cy="496069"/>
      </dsp:txXfrm>
    </dsp:sp>
    <dsp:sp modelId="{8D72DDF8-5A54-48ED-95FB-9B0531F2E6DD}">
      <dsp:nvSpPr>
        <dsp:cNvPr id="0" name=""/>
        <dsp:cNvSpPr/>
      </dsp:nvSpPr>
      <dsp:spPr>
        <a:xfrm>
          <a:off x="1080008" y="2604366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0E5FF7-ABA3-4C2B-A7CC-9B56BA802E14}">
      <dsp:nvSpPr>
        <dsp:cNvPr id="0" name=""/>
        <dsp:cNvSpPr/>
      </dsp:nvSpPr>
      <dsp:spPr>
        <a:xfrm>
          <a:off x="1161008" y="2629169"/>
          <a:ext cx="4239031" cy="49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rado de difucion ( intrtanet, extranet, internet)</a:t>
          </a:r>
        </a:p>
      </dsp:txBody>
      <dsp:txXfrm>
        <a:off x="1161008" y="2629169"/>
        <a:ext cx="4239031" cy="496069"/>
      </dsp:txXfrm>
    </dsp:sp>
    <dsp:sp modelId="{03E37A30-1E18-4BD0-A409-A5FB7E919301}">
      <dsp:nvSpPr>
        <dsp:cNvPr id="0" name=""/>
        <dsp:cNvSpPr/>
      </dsp:nvSpPr>
      <dsp:spPr>
        <a:xfrm>
          <a:off x="1080008" y="3125239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27000" prstMaterial="matte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A3E5-EC8A-410A-85C0-8CBDE48D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7</cp:revision>
  <dcterms:created xsi:type="dcterms:W3CDTF">2025-11-04T11:55:00Z</dcterms:created>
  <dcterms:modified xsi:type="dcterms:W3CDTF">2025-11-11T11:57:00Z</dcterms:modified>
</cp:coreProperties>
</file>